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349F" w14:textId="3939E81E" w:rsidR="000C3642" w:rsidRPr="00CC1950" w:rsidRDefault="000C3642" w:rsidP="00CA4BD0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CC1950">
        <w:rPr>
          <w:rFonts w:ascii="Times New Roman" w:eastAsia="Calibri" w:hAnsi="Times New Roman" w:cs="Times New Roman"/>
          <w:bCs/>
        </w:rPr>
        <w:t>Załącznik nr 4 do SWZ</w:t>
      </w:r>
    </w:p>
    <w:p w14:paraId="515398A4" w14:textId="29FD65EE" w:rsidR="000C3642" w:rsidRPr="00CC1950" w:rsidRDefault="000C3642" w:rsidP="00CA4BD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C1950">
        <w:rPr>
          <w:rFonts w:ascii="Times New Roman" w:eastAsia="Calibri" w:hAnsi="Times New Roman" w:cs="Times New Roman"/>
          <w:b/>
        </w:rPr>
        <w:t>Wykonawca:</w:t>
      </w:r>
    </w:p>
    <w:p w14:paraId="0F13A618" w14:textId="77777777" w:rsidR="000C3642" w:rsidRPr="00CC1950" w:rsidRDefault="000C3642" w:rsidP="00CA4BD0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CC1950">
        <w:rPr>
          <w:rFonts w:ascii="Times New Roman" w:eastAsia="Calibri" w:hAnsi="Times New Roman" w:cs="Times New Roman"/>
        </w:rPr>
        <w:t>……………………………………</w:t>
      </w:r>
    </w:p>
    <w:p w14:paraId="7FD7AA60" w14:textId="77777777" w:rsidR="000C3642" w:rsidRPr="00CC1950" w:rsidRDefault="000C3642" w:rsidP="00CA4BD0">
      <w:pPr>
        <w:spacing w:line="240" w:lineRule="auto"/>
        <w:ind w:right="5953"/>
        <w:rPr>
          <w:rFonts w:ascii="Times New Roman" w:eastAsia="Calibri" w:hAnsi="Times New Roman" w:cs="Times New Roman"/>
          <w:i/>
        </w:rPr>
      </w:pPr>
      <w:r w:rsidRPr="00CC1950">
        <w:rPr>
          <w:rFonts w:ascii="Times New Roman" w:eastAsia="Calibri" w:hAnsi="Times New Roman" w:cs="Times New Roman"/>
          <w:i/>
        </w:rPr>
        <w:t>(pełna nazwa/firma, adres, w zależności od podmiotu: NIP/PESEL, KRS/</w:t>
      </w:r>
      <w:proofErr w:type="spellStart"/>
      <w:r w:rsidRPr="00CC1950">
        <w:rPr>
          <w:rFonts w:ascii="Times New Roman" w:eastAsia="Calibri" w:hAnsi="Times New Roman" w:cs="Times New Roman"/>
          <w:i/>
        </w:rPr>
        <w:t>CEiDG</w:t>
      </w:r>
      <w:proofErr w:type="spellEnd"/>
      <w:r w:rsidRPr="00CC1950">
        <w:rPr>
          <w:rFonts w:ascii="Times New Roman" w:eastAsia="Calibri" w:hAnsi="Times New Roman" w:cs="Times New Roman"/>
          <w:i/>
        </w:rPr>
        <w:t>)</w:t>
      </w:r>
    </w:p>
    <w:p w14:paraId="0FB025E8" w14:textId="77777777" w:rsidR="000C3642" w:rsidRPr="00CC1950" w:rsidRDefault="000C3642" w:rsidP="00CA4BD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CC1950">
        <w:rPr>
          <w:rFonts w:ascii="Times New Roman" w:eastAsia="Calibri" w:hAnsi="Times New Roman" w:cs="Times New Roman"/>
          <w:u w:val="single"/>
        </w:rPr>
        <w:t>reprezentowany przez:</w:t>
      </w:r>
    </w:p>
    <w:p w14:paraId="73AAE0A9" w14:textId="77777777" w:rsidR="000C3642" w:rsidRPr="00CC1950" w:rsidRDefault="000C3642" w:rsidP="00CA4BD0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CC1950">
        <w:rPr>
          <w:rFonts w:ascii="Times New Roman" w:eastAsia="Calibri" w:hAnsi="Times New Roman" w:cs="Times New Roman"/>
        </w:rPr>
        <w:t>……………………………………</w:t>
      </w:r>
    </w:p>
    <w:p w14:paraId="7D79BA1D" w14:textId="77777777" w:rsidR="000C3642" w:rsidRPr="00CC1950" w:rsidRDefault="000C3642" w:rsidP="00CA4BD0">
      <w:pPr>
        <w:spacing w:after="0" w:line="240" w:lineRule="auto"/>
        <w:ind w:right="5953"/>
        <w:rPr>
          <w:rFonts w:ascii="Times New Roman" w:eastAsia="Calibri" w:hAnsi="Times New Roman" w:cs="Times New Roman"/>
          <w:i/>
        </w:rPr>
      </w:pPr>
      <w:r w:rsidRPr="00CC1950">
        <w:rPr>
          <w:rFonts w:ascii="Times New Roman" w:eastAsia="Calibri" w:hAnsi="Times New Roman" w:cs="Times New Roman"/>
          <w:i/>
        </w:rPr>
        <w:t>(imię, nazwisko, stanowisko/podstawa do reprezentacji)</w:t>
      </w:r>
    </w:p>
    <w:p w14:paraId="41E5DB27" w14:textId="77777777" w:rsidR="000C3642" w:rsidRPr="00CC1950" w:rsidRDefault="000C3642" w:rsidP="00CA4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A15414F" w14:textId="77777777" w:rsidR="000C3642" w:rsidRPr="00CC1950" w:rsidRDefault="000C3642" w:rsidP="00CA4BD0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</w:rPr>
      </w:pPr>
      <w:r w:rsidRPr="00CC1950">
        <w:rPr>
          <w:rFonts w:ascii="Times New Roman" w:eastAsia="Times New Roman" w:hAnsi="Times New Roman" w:cs="Times New Roman"/>
          <w:b/>
          <w:bCs/>
        </w:rPr>
        <w:t>Zamawiający</w:t>
      </w:r>
    </w:p>
    <w:p w14:paraId="0C773AE2" w14:textId="77777777" w:rsidR="000C3642" w:rsidRPr="00CC1950" w:rsidRDefault="000C3642" w:rsidP="00CA4BD0">
      <w:pPr>
        <w:spacing w:after="0" w:line="240" w:lineRule="auto"/>
        <w:ind w:left="3686" w:firstLine="850"/>
        <w:jc w:val="both"/>
        <w:rPr>
          <w:rFonts w:ascii="Times New Roman" w:eastAsia="Times New Roman" w:hAnsi="Times New Roman" w:cs="Times New Roman"/>
        </w:rPr>
      </w:pPr>
      <w:r w:rsidRPr="00CC1950">
        <w:rPr>
          <w:rFonts w:ascii="Times New Roman" w:eastAsia="Times New Roman" w:hAnsi="Times New Roman" w:cs="Times New Roman"/>
        </w:rPr>
        <w:t>Wojewódzka Stacja Sanitarno-Epidemiologiczna</w:t>
      </w:r>
    </w:p>
    <w:p w14:paraId="551AB901" w14:textId="77777777" w:rsidR="000C3642" w:rsidRPr="00CC1950" w:rsidRDefault="000C3642" w:rsidP="00CA4BD0">
      <w:pPr>
        <w:spacing w:after="0" w:line="240" w:lineRule="auto"/>
        <w:ind w:left="3686" w:firstLine="850"/>
        <w:jc w:val="both"/>
        <w:rPr>
          <w:rFonts w:ascii="Times New Roman" w:eastAsia="Times New Roman" w:hAnsi="Times New Roman" w:cs="Times New Roman"/>
        </w:rPr>
      </w:pPr>
      <w:r w:rsidRPr="00CC1950">
        <w:rPr>
          <w:rFonts w:ascii="Times New Roman" w:eastAsia="Times New Roman" w:hAnsi="Times New Roman" w:cs="Times New Roman"/>
        </w:rPr>
        <w:t>w Łodzi</w:t>
      </w:r>
    </w:p>
    <w:p w14:paraId="7D385172" w14:textId="77777777" w:rsidR="000C3642" w:rsidRPr="00CC1950" w:rsidRDefault="000C3642" w:rsidP="00CA4BD0">
      <w:pPr>
        <w:spacing w:after="0" w:line="240" w:lineRule="auto"/>
        <w:ind w:left="3686" w:firstLine="850"/>
        <w:jc w:val="both"/>
        <w:rPr>
          <w:rFonts w:ascii="Times New Roman" w:eastAsia="Times New Roman" w:hAnsi="Times New Roman" w:cs="Times New Roman"/>
        </w:rPr>
      </w:pPr>
      <w:r w:rsidRPr="00CC1950">
        <w:rPr>
          <w:rFonts w:ascii="Times New Roman" w:eastAsia="Times New Roman" w:hAnsi="Times New Roman" w:cs="Times New Roman"/>
        </w:rPr>
        <w:t>ul. Wodna 40, 90-046 Łódź</w:t>
      </w:r>
    </w:p>
    <w:p w14:paraId="01FDB26B" w14:textId="77777777" w:rsidR="00B85E0E" w:rsidRPr="00CC1950" w:rsidRDefault="00B85E0E" w:rsidP="007C75E6">
      <w:pPr>
        <w:spacing w:after="0" w:line="360" w:lineRule="auto"/>
        <w:ind w:left="284" w:firstLine="3402"/>
        <w:rPr>
          <w:rFonts w:ascii="Times New Roman" w:eastAsia="MS Mincho" w:hAnsi="Times New Roman" w:cs="Times New Roman"/>
          <w:bCs/>
        </w:rPr>
      </w:pPr>
    </w:p>
    <w:p w14:paraId="7CB25962" w14:textId="77777777" w:rsidR="00B85E0E" w:rsidRPr="00CC1950" w:rsidRDefault="00B85E0E" w:rsidP="00486542">
      <w:pPr>
        <w:spacing w:after="0" w:line="276" w:lineRule="auto"/>
        <w:ind w:left="284" w:firstLine="3402"/>
        <w:rPr>
          <w:rFonts w:ascii="Times New Roman" w:eastAsia="MS Mincho" w:hAnsi="Times New Roman" w:cs="Times New Roman"/>
          <w:bCs/>
        </w:rPr>
      </w:pPr>
    </w:p>
    <w:p w14:paraId="75DA088E" w14:textId="2193927A" w:rsidR="00B85E0E" w:rsidRPr="00ED486C" w:rsidRDefault="00B85E0E" w:rsidP="00ED486C">
      <w:pPr>
        <w:spacing w:after="0" w:line="276" w:lineRule="auto"/>
        <w:jc w:val="both"/>
        <w:rPr>
          <w:rFonts w:ascii="Times New Roman" w:eastAsia="Cambria" w:hAnsi="Times New Roman" w:cs="Times New Roman"/>
          <w:b/>
          <w:lang w:eastAsia="pl-PL"/>
        </w:rPr>
      </w:pPr>
      <w:bookmarkStart w:id="0" w:name="_Hlk94862714"/>
      <w:r w:rsidRPr="00CC1950">
        <w:rPr>
          <w:rFonts w:ascii="Times New Roman" w:eastAsia="Cambria" w:hAnsi="Times New Roman" w:cs="Times New Roman"/>
          <w:b/>
          <w:lang w:eastAsia="pl-PL"/>
        </w:rPr>
        <w:t>Oświadczenie Wykonawcy,</w:t>
      </w:r>
      <w:r w:rsidR="00DD65DE" w:rsidRPr="00CC1950">
        <w:rPr>
          <w:rFonts w:ascii="Times New Roman" w:eastAsia="Cambria" w:hAnsi="Times New Roman" w:cs="Times New Roman"/>
          <w:b/>
          <w:lang w:eastAsia="pl-PL"/>
        </w:rPr>
        <w:t xml:space="preserve"> </w:t>
      </w:r>
      <w:r w:rsidRPr="00CC1950">
        <w:rPr>
          <w:rFonts w:ascii="Times New Roman" w:eastAsia="Cambria" w:hAnsi="Times New Roman" w:cs="Times New Roman"/>
          <w:b/>
          <w:color w:val="000000"/>
        </w:rPr>
        <w:t>w zakresie art. 108 ust. 1 pkt 5 ustawy Pzp, o braku przynależności do tej samej grupy kapitałowej w rozumieniu ustawy z dnia 16 lutego 2007 r. o ochronie konkurencji i konsumentów (Dz. U. z 2021r. poz. 275) z innym Wykonawcą</w:t>
      </w:r>
    </w:p>
    <w:p w14:paraId="44861A10" w14:textId="77777777" w:rsidR="00432272" w:rsidRPr="00CC1950" w:rsidRDefault="00432272" w:rsidP="00486542">
      <w:pPr>
        <w:spacing w:after="0" w:line="276" w:lineRule="auto"/>
        <w:jc w:val="center"/>
        <w:rPr>
          <w:rFonts w:ascii="Times New Roman" w:eastAsia="Cambria" w:hAnsi="Times New Roman" w:cs="Times New Roman"/>
          <w:bCs/>
          <w:color w:val="000000"/>
        </w:rPr>
      </w:pPr>
    </w:p>
    <w:p w14:paraId="029508EA" w14:textId="66EF7385" w:rsidR="00B85E0E" w:rsidRPr="00CC1950" w:rsidRDefault="00B85E0E" w:rsidP="00486542">
      <w:pPr>
        <w:spacing w:after="0" w:line="276" w:lineRule="auto"/>
        <w:jc w:val="both"/>
        <w:rPr>
          <w:rFonts w:ascii="Times New Roman" w:eastAsia="Cambria" w:hAnsi="Times New Roman" w:cs="Times New Roman"/>
          <w:bCs/>
          <w:lang w:eastAsia="pl-PL"/>
        </w:rPr>
      </w:pPr>
      <w:r w:rsidRPr="00CC1950">
        <w:rPr>
          <w:rFonts w:ascii="Times New Roman" w:eastAsia="Calibri" w:hAnsi="Times New Roman" w:cs="Times New Roman"/>
        </w:rPr>
        <w:t xml:space="preserve">Działając w imieniu Wykonawcy </w:t>
      </w:r>
      <w:r w:rsidRPr="00CC1950">
        <w:rPr>
          <w:rFonts w:ascii="Times New Roman" w:eastAsia="Cambria" w:hAnsi="Times New Roman" w:cs="Times New Roman"/>
          <w:color w:val="000000"/>
        </w:rPr>
        <w:t xml:space="preserve">w postępowaniu na </w:t>
      </w:r>
      <w:r w:rsidRPr="00CC1950">
        <w:rPr>
          <w:rFonts w:ascii="Times New Roman" w:eastAsia="Times New Roman" w:hAnsi="Times New Roman" w:cs="Times New Roman"/>
          <w:lang w:eastAsia="pl-PL"/>
        </w:rPr>
        <w:t>„</w:t>
      </w:r>
      <w:r w:rsidR="001B400C" w:rsidRPr="00CC1950">
        <w:rPr>
          <w:rFonts w:ascii="Times New Roman" w:eastAsia="Times New Roman" w:hAnsi="Times New Roman" w:cs="Times New Roman"/>
          <w:bCs/>
          <w:lang w:eastAsia="pl-PL"/>
        </w:rPr>
        <w:t xml:space="preserve">dostawę </w:t>
      </w:r>
      <w:r w:rsidR="00E57383" w:rsidRPr="00CC1950">
        <w:rPr>
          <w:rFonts w:ascii="Times New Roman" w:eastAsia="MS Mincho" w:hAnsi="Times New Roman" w:cs="Times New Roman"/>
          <w:b/>
          <w:bCs/>
        </w:rPr>
        <w:t>……………………………………</w:t>
      </w:r>
      <w:r w:rsidR="00E57383" w:rsidRPr="00CC1950">
        <w:rPr>
          <w:rFonts w:ascii="Times New Roman" w:eastAsia="Times New Roman" w:hAnsi="Times New Roman" w:cs="Times New Roman"/>
          <w:bCs/>
          <w:lang w:eastAsia="pl-PL"/>
        </w:rPr>
        <w:t xml:space="preserve"> - CZĘŚĆ ……” </w:t>
      </w:r>
      <w:r w:rsidR="00E57383" w:rsidRPr="00CC1950">
        <w:rPr>
          <w:rFonts w:ascii="Times New Roman" w:eastAsia="MS Mincho" w:hAnsi="Times New Roman" w:cs="Times New Roman"/>
        </w:rPr>
        <w:t>(</w:t>
      </w:r>
      <w:r w:rsidR="00E57383" w:rsidRPr="00CC1950">
        <w:rPr>
          <w:rFonts w:ascii="Times New Roman" w:eastAsia="MS Mincho" w:hAnsi="Times New Roman" w:cs="Times New Roman"/>
          <w:i/>
          <w:iCs/>
        </w:rPr>
        <w:t>Należy wpisać nazwę i numer części postępowania)</w:t>
      </w:r>
      <w:r w:rsidR="001B400C" w:rsidRPr="00CC1950">
        <w:rPr>
          <w:rFonts w:ascii="Times New Roman" w:eastAsia="Times New Roman" w:hAnsi="Times New Roman" w:cs="Times New Roman"/>
          <w:bCs/>
          <w:lang w:eastAsia="pl-PL"/>
        </w:rPr>
        <w:t xml:space="preserve">” </w:t>
      </w:r>
      <w:r w:rsidRPr="00CC1950">
        <w:rPr>
          <w:rFonts w:ascii="Times New Roman" w:eastAsia="Cambria" w:hAnsi="Times New Roman" w:cs="Times New Roman"/>
          <w:bCs/>
          <w:lang w:eastAsia="pl-PL"/>
        </w:rPr>
        <w:t>oświadczam, że:</w:t>
      </w:r>
    </w:p>
    <w:bookmarkEnd w:id="0"/>
    <w:p w14:paraId="2A83A25F" w14:textId="77777777" w:rsidR="00B85E0E" w:rsidRPr="00CC1950" w:rsidRDefault="00B85E0E" w:rsidP="00486542">
      <w:pPr>
        <w:numPr>
          <w:ilvl w:val="0"/>
          <w:numId w:val="19"/>
        </w:numPr>
        <w:spacing w:after="0" w:line="276" w:lineRule="auto"/>
        <w:rPr>
          <w:rFonts w:ascii="Times New Roman" w:eastAsia="Cambria" w:hAnsi="Times New Roman" w:cs="Times New Roman"/>
          <w:bCs/>
          <w:lang w:eastAsia="pl-PL"/>
        </w:rPr>
      </w:pPr>
      <w:r w:rsidRPr="00CC1950">
        <w:rPr>
          <w:rFonts w:ascii="Times New Roman" w:eastAsia="Arial Unicode MS" w:hAnsi="Times New Roman" w:cs="Times New Roman"/>
          <w:b/>
          <w:lang w:eastAsia="ar-SA"/>
        </w:rPr>
        <w:t xml:space="preserve">przynależę/ nie przynależę* </w:t>
      </w:r>
      <w:r w:rsidRPr="00CC1950">
        <w:rPr>
          <w:rFonts w:ascii="Times New Roman" w:eastAsia="Arial Unicode MS" w:hAnsi="Times New Roman" w:cs="Times New Roman"/>
          <w:lang w:eastAsia="ar-SA"/>
        </w:rPr>
        <w:t xml:space="preserve"> do grupy kapitałowej w rozumieniu ustawy z dnia 16 lutego 2007 roku o ochronie konkurencji i konsumentów </w:t>
      </w:r>
      <w:r w:rsidRPr="00CC1950">
        <w:rPr>
          <w:rFonts w:ascii="Times New Roman" w:eastAsia="Cambria" w:hAnsi="Times New Roman" w:cs="Times New Roman"/>
          <w:bCs/>
          <w:lang w:eastAsia="pl-PL"/>
        </w:rPr>
        <w:t>(</w:t>
      </w:r>
      <w:proofErr w:type="spellStart"/>
      <w:r w:rsidRPr="00CC1950">
        <w:rPr>
          <w:rFonts w:ascii="Times New Roman" w:eastAsia="Cambria" w:hAnsi="Times New Roman" w:cs="Times New Roman"/>
          <w:bCs/>
          <w:lang w:eastAsia="pl-PL"/>
        </w:rPr>
        <w:t>t.j</w:t>
      </w:r>
      <w:proofErr w:type="spellEnd"/>
      <w:r w:rsidRPr="00CC1950">
        <w:rPr>
          <w:rFonts w:ascii="Times New Roman" w:eastAsia="Cambria" w:hAnsi="Times New Roman" w:cs="Times New Roman"/>
          <w:bCs/>
          <w:lang w:eastAsia="pl-PL"/>
        </w:rPr>
        <w:t>. Dz. U. z 2021r. poz. 275),</w:t>
      </w:r>
      <w:r w:rsidRPr="00CC1950">
        <w:rPr>
          <w:rFonts w:ascii="Times New Roman" w:eastAsia="Arial Unicode MS" w:hAnsi="Times New Roman" w:cs="Times New Roman"/>
          <w:lang w:eastAsia="ar-SA"/>
        </w:rPr>
        <w:t xml:space="preserve"> z innymi wykonawcami, którzy złożyli odrębne oferty, oferty częściowe lub wnioski </w:t>
      </w:r>
      <w:r w:rsidRPr="00CC1950">
        <w:rPr>
          <w:rFonts w:ascii="Times New Roman" w:eastAsia="Arial Unicode MS" w:hAnsi="Times New Roman" w:cs="Times New Roman"/>
          <w:lang w:eastAsia="ar-SA"/>
        </w:rPr>
        <w:br/>
        <w:t>o dopuszczenie do udziału w niniejszym postępowaniu</w:t>
      </w:r>
    </w:p>
    <w:p w14:paraId="16F8D42F" w14:textId="77777777" w:rsidR="00B85E0E" w:rsidRPr="00CC1950" w:rsidRDefault="00B85E0E" w:rsidP="00486542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Cambria" w:hAnsi="Times New Roman" w:cs="Times New Roman"/>
          <w:bCs/>
          <w:lang w:eastAsia="pl-PL"/>
        </w:rPr>
      </w:pPr>
      <w:r w:rsidRPr="00CC1950">
        <w:rPr>
          <w:rFonts w:ascii="Times New Roman" w:eastAsia="Arial Unicode MS" w:hAnsi="Times New Roman" w:cs="Times New Roman"/>
          <w:lang w:eastAsia="ar-SA"/>
        </w:rPr>
        <w:t>Wykaz wykonawców należących do tej samej grupy kapitałowej, którzy złożyli oferty:</w:t>
      </w:r>
      <w:r w:rsidRPr="00CC1950">
        <w:rPr>
          <w:rFonts w:ascii="Times New Roman" w:eastAsia="Arial Unicode MS" w:hAnsi="Times New Roman" w:cs="Times New Roman"/>
          <w:lang w:eastAsia="ar-SA"/>
        </w:rPr>
        <w:br/>
        <w:t>……………………………………………………………………………………..</w:t>
      </w:r>
    </w:p>
    <w:p w14:paraId="62F0C5FF" w14:textId="77777777" w:rsidR="00B85E0E" w:rsidRPr="00CC1950" w:rsidRDefault="00B85E0E" w:rsidP="00486542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Cambria" w:hAnsi="Times New Roman" w:cs="Times New Roman"/>
          <w:bCs/>
          <w:lang w:eastAsia="pl-PL"/>
        </w:rPr>
      </w:pPr>
      <w:r w:rsidRPr="00CC1950">
        <w:rPr>
          <w:rFonts w:ascii="Times New Roman" w:eastAsia="Arial Unicode MS" w:hAnsi="Times New Roman" w:cs="Times New Roman"/>
          <w:lang w:eastAsia="ar-SA"/>
        </w:rPr>
        <w:t>Oświadczam, że w przypadku przynależenia do tej samej grupy kapitałowej powiązania z innym Wykonawcą nie prowadzą do zakłócenia konkurencji w przedmiotowym postępowaniu, ponieważ złożone oferty obejmują odrębny przedmiot zamówienia</w:t>
      </w:r>
      <w:r w:rsidRPr="00CC1950">
        <w:rPr>
          <w:rFonts w:ascii="Times New Roman" w:eastAsia="Arial Unicode MS" w:hAnsi="Times New Roman" w:cs="Times New Roman"/>
          <w:b/>
          <w:lang w:eastAsia="ar-SA"/>
        </w:rPr>
        <w:t>.</w:t>
      </w:r>
    </w:p>
    <w:p w14:paraId="7D596D8C" w14:textId="79F9E117" w:rsidR="00B85E0E" w:rsidRPr="00CC1950" w:rsidRDefault="00B85E0E" w:rsidP="00486542">
      <w:pPr>
        <w:autoSpaceDE w:val="0"/>
        <w:spacing w:after="0" w:line="276" w:lineRule="auto"/>
        <w:rPr>
          <w:rFonts w:ascii="Times New Roman" w:eastAsia="Arial Unicode MS" w:hAnsi="Times New Roman" w:cs="Times New Roman"/>
          <w:lang w:eastAsia="ar-SA"/>
        </w:rPr>
      </w:pPr>
      <w:r w:rsidRPr="00CC1950">
        <w:rPr>
          <w:rFonts w:ascii="Times New Roman" w:eastAsia="Arial Unicode MS" w:hAnsi="Times New Roman" w:cs="Times New Roman"/>
          <w:lang w:eastAsia="ar-SA"/>
        </w:rPr>
        <w:t>*Niepotrzebne skreślić</w:t>
      </w:r>
    </w:p>
    <w:p w14:paraId="5BC2A6FA" w14:textId="77777777" w:rsidR="00486542" w:rsidRPr="00CC1950" w:rsidRDefault="00486542" w:rsidP="00486542">
      <w:pPr>
        <w:autoSpaceDE w:val="0"/>
        <w:spacing w:after="0" w:line="276" w:lineRule="auto"/>
        <w:rPr>
          <w:rFonts w:ascii="Times New Roman" w:eastAsia="Arial Unicode MS" w:hAnsi="Times New Roman" w:cs="Times New Roman"/>
          <w:lang w:eastAsia="ar-SA"/>
        </w:rPr>
      </w:pPr>
    </w:p>
    <w:p w14:paraId="6ACC99AE" w14:textId="77777777" w:rsidR="00B85E0E" w:rsidRPr="00CC1950" w:rsidRDefault="00B85E0E" w:rsidP="00486542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bdr w:val="none" w:sz="0" w:space="0" w:color="auto" w:frame="1"/>
        </w:rPr>
      </w:pPr>
      <w:r w:rsidRPr="00CC1950">
        <w:rPr>
          <w:rFonts w:ascii="Times New Roman" w:eastAsia="Arial Unicode MS" w:hAnsi="Times New Roman" w:cs="Times New Roman"/>
          <w:i/>
          <w:iCs/>
          <w:bdr w:val="none" w:sz="0" w:space="0" w:color="auto" w:frame="1"/>
        </w:rPr>
        <w:t xml:space="preserve">W przypadku przynależności do tej samej grupy kapitałowej Wykonawca może złożyć wraz </w:t>
      </w:r>
      <w:r w:rsidRPr="00CC1950">
        <w:rPr>
          <w:rFonts w:ascii="Times New Roman" w:eastAsia="Arial Unicode MS" w:hAnsi="Times New Roman" w:cs="Times New Roman"/>
          <w:i/>
          <w:iCs/>
          <w:bdr w:val="none" w:sz="0" w:space="0" w:color="auto" w:frame="1"/>
        </w:rPr>
        <w:br/>
        <w:t>z niniejszym oświadczeniem informacje, potwierdzające przygotowanie oferty lub wniosku o dopuszczenie do udziału w postępowaniu niezależnie od innego Wykonawcy należącego do tej samej grupy kapitałowej.</w:t>
      </w:r>
    </w:p>
    <w:p w14:paraId="2F5A6B4F" w14:textId="77777777" w:rsidR="00DD04FA" w:rsidRPr="00CC1950" w:rsidRDefault="00DD04FA" w:rsidP="007C75E6">
      <w:pPr>
        <w:autoSpaceDE w:val="0"/>
        <w:spacing w:after="0" w:line="360" w:lineRule="auto"/>
        <w:rPr>
          <w:rFonts w:ascii="Times New Roman" w:eastAsia="Arial Unicode MS" w:hAnsi="Times New Roman" w:cs="Times New Roman"/>
          <w:i/>
          <w:iCs/>
          <w:bdr w:val="none" w:sz="0" w:space="0" w:color="auto" w:frame="1"/>
        </w:rPr>
      </w:pPr>
    </w:p>
    <w:p w14:paraId="463091EF" w14:textId="77777777" w:rsidR="00B85E0E" w:rsidRPr="00CC1950" w:rsidRDefault="00B85E0E" w:rsidP="007C75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Podpisano kwalifikowanym podpisem elektronicznym przez: ………………………………………</w:t>
      </w:r>
    </w:p>
    <w:p w14:paraId="505B630D" w14:textId="77777777" w:rsidR="00B85E0E" w:rsidRPr="00CC1950" w:rsidRDefault="00B85E0E" w:rsidP="007C75E6">
      <w:pPr>
        <w:spacing w:after="0" w:line="36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>(Należy wpisać imię i nazwisko osoby składającej oświadczenie w imieniu Wykonawcy)</w:t>
      </w:r>
    </w:p>
    <w:p w14:paraId="4124C9E7" w14:textId="76FE4177" w:rsidR="00E328A8" w:rsidRPr="00CC1950" w:rsidRDefault="00E328A8">
      <w:pPr>
        <w:rPr>
          <w:rFonts w:ascii="Times New Roman" w:eastAsia="MS Mincho" w:hAnsi="Times New Roman" w:cs="Times New Roman"/>
          <w:lang w:eastAsia="pl-PL"/>
        </w:rPr>
      </w:pPr>
    </w:p>
    <w:sectPr w:rsidR="00E328A8" w:rsidRPr="00CC19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FCCB" w14:textId="77777777" w:rsidR="00264CE5" w:rsidRDefault="00264CE5" w:rsidP="00517A6D">
      <w:pPr>
        <w:spacing w:after="0" w:line="240" w:lineRule="auto"/>
      </w:pPr>
      <w:r>
        <w:separator/>
      </w:r>
    </w:p>
  </w:endnote>
  <w:endnote w:type="continuationSeparator" w:id="0">
    <w:p w14:paraId="54F862A9" w14:textId="77777777" w:rsidR="00264CE5" w:rsidRDefault="00264CE5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142646"/>
      <w:docPartObj>
        <w:docPartGallery w:val="Page Numbers (Bottom of Page)"/>
        <w:docPartUnique/>
      </w:docPartObj>
    </w:sdtPr>
    <w:sdtEndPr/>
    <w:sdtContent>
      <w:p w14:paraId="3F6DCA19" w14:textId="05F07B04" w:rsidR="00AC27D4" w:rsidRDefault="00AC2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88D04" w14:textId="77777777" w:rsidR="00AC27D4" w:rsidRDefault="00AC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3090" w14:textId="77777777" w:rsidR="00264CE5" w:rsidRDefault="00264CE5" w:rsidP="00517A6D">
      <w:pPr>
        <w:spacing w:after="0" w:line="240" w:lineRule="auto"/>
      </w:pPr>
      <w:r>
        <w:separator/>
      </w:r>
    </w:p>
  </w:footnote>
  <w:footnote w:type="continuationSeparator" w:id="0">
    <w:p w14:paraId="04C55708" w14:textId="77777777" w:rsidR="00264CE5" w:rsidRDefault="00264CE5" w:rsidP="005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48B22AD9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  <w:p w14:paraId="49A75F17" w14:textId="77777777" w:rsidR="00062692" w:rsidRDefault="00062692" w:rsidP="00517A6D">
    <w:pPr>
      <w:pStyle w:val="Nagwek"/>
      <w:tabs>
        <w:tab w:val="clear" w:pos="4536"/>
        <w:tab w:val="clear" w:pos="9072"/>
      </w:tabs>
      <w:ind w:left="993" w:right="850"/>
      <w:jc w:val="center"/>
    </w:pPr>
  </w:p>
  <w:p w14:paraId="5E5023BD" w14:textId="0ECC0A7F" w:rsidR="00062692" w:rsidRDefault="00062692" w:rsidP="00062692">
    <w:pPr>
      <w:pStyle w:val="Nagwek"/>
      <w:tabs>
        <w:tab w:val="clear" w:pos="4536"/>
        <w:tab w:val="clear" w:pos="9072"/>
      </w:tabs>
      <w:ind w:right="850"/>
      <w:rPr>
        <w:rFonts w:ascii="Times New Roman" w:hAnsi="Times New Roman" w:cs="Times New Roman"/>
      </w:rPr>
    </w:pPr>
    <w:r w:rsidRPr="007965D7">
      <w:rPr>
        <w:rFonts w:ascii="Times New Roman" w:hAnsi="Times New Roman" w:cs="Times New Roman"/>
      </w:rPr>
      <w:t>Oznaczenie sprawy: WSSE DEA OZPA 272</w:t>
    </w:r>
    <w:r w:rsidR="0063127A">
      <w:rPr>
        <w:rFonts w:ascii="Times New Roman" w:hAnsi="Times New Roman" w:cs="Times New Roman"/>
      </w:rPr>
      <w:t>.</w:t>
    </w:r>
    <w:r w:rsidR="003A65EF">
      <w:rPr>
        <w:rFonts w:ascii="Times New Roman" w:hAnsi="Times New Roman" w:cs="Times New Roman"/>
      </w:rPr>
      <w:t>30</w:t>
    </w:r>
    <w:r w:rsidRPr="007965D7">
      <w:rPr>
        <w:rFonts w:ascii="Times New Roman" w:hAnsi="Times New Roman" w:cs="Times New Roman"/>
      </w:rPr>
      <w:t>.2023</w:t>
    </w:r>
  </w:p>
  <w:p w14:paraId="6A5B37B4" w14:textId="77777777" w:rsidR="00062692" w:rsidRDefault="00062692" w:rsidP="00517A6D">
    <w:pPr>
      <w:pStyle w:val="Nagwek"/>
      <w:tabs>
        <w:tab w:val="clear" w:pos="4536"/>
        <w:tab w:val="clear" w:pos="9072"/>
      </w:tabs>
      <w:ind w:left="993" w:right="8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1375DC"/>
    <w:multiLevelType w:val="hybridMultilevel"/>
    <w:tmpl w:val="800EFCD4"/>
    <w:lvl w:ilvl="0" w:tplc="838E565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5855CD"/>
    <w:multiLevelType w:val="hybridMultilevel"/>
    <w:tmpl w:val="C55E3A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0706D67"/>
    <w:multiLevelType w:val="hybridMultilevel"/>
    <w:tmpl w:val="AA0AD9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094557A"/>
    <w:multiLevelType w:val="hybridMultilevel"/>
    <w:tmpl w:val="66F06078"/>
    <w:lvl w:ilvl="0" w:tplc="FFFFFFFF">
      <w:start w:val="2"/>
      <w:numFmt w:val="decimal"/>
      <w:lvlText w:val="%1."/>
      <w:lvlJc w:val="left"/>
      <w:pPr>
        <w:ind w:left="5029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990D4E"/>
    <w:multiLevelType w:val="hybridMultilevel"/>
    <w:tmpl w:val="3C98DEEE"/>
    <w:lvl w:ilvl="0" w:tplc="637A99B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0972A3"/>
    <w:multiLevelType w:val="hybridMultilevel"/>
    <w:tmpl w:val="9DC62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B69A8"/>
    <w:multiLevelType w:val="hybridMultilevel"/>
    <w:tmpl w:val="8F52A26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72760C"/>
    <w:multiLevelType w:val="hybridMultilevel"/>
    <w:tmpl w:val="1CF89AD4"/>
    <w:lvl w:ilvl="0" w:tplc="4E4ACA50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84273F"/>
    <w:multiLevelType w:val="hybridMultilevel"/>
    <w:tmpl w:val="95CEA1B4"/>
    <w:lvl w:ilvl="0" w:tplc="4DEE335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E5289"/>
    <w:multiLevelType w:val="multilevel"/>
    <w:tmpl w:val="39EEA86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4" w15:restartNumberingAfterBreak="0">
    <w:nsid w:val="036F6844"/>
    <w:multiLevelType w:val="hybridMultilevel"/>
    <w:tmpl w:val="9E944018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0D70AB"/>
    <w:multiLevelType w:val="hybridMultilevel"/>
    <w:tmpl w:val="BA8065DE"/>
    <w:lvl w:ilvl="0" w:tplc="FFFFFFFF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upperRoman"/>
      <w:lvlText w:val="%3."/>
      <w:lvlJc w:val="left"/>
      <w:pPr>
        <w:tabs>
          <w:tab w:val="num" w:pos="3049"/>
        </w:tabs>
        <w:ind w:left="3049" w:hanging="72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052E5B45"/>
    <w:multiLevelType w:val="hybridMultilevel"/>
    <w:tmpl w:val="04A456F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60B0DCA"/>
    <w:multiLevelType w:val="hybridMultilevel"/>
    <w:tmpl w:val="E8826CD6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660449B"/>
    <w:multiLevelType w:val="hybridMultilevel"/>
    <w:tmpl w:val="3D86A71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8236788"/>
    <w:multiLevelType w:val="hybridMultilevel"/>
    <w:tmpl w:val="4E1E3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927562"/>
    <w:multiLevelType w:val="hybridMultilevel"/>
    <w:tmpl w:val="474CBBCA"/>
    <w:lvl w:ilvl="0" w:tplc="C4FA3DEE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089A2356"/>
    <w:multiLevelType w:val="hybridMultilevel"/>
    <w:tmpl w:val="4CFA8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5E19F4"/>
    <w:multiLevelType w:val="hybridMultilevel"/>
    <w:tmpl w:val="41F835D6"/>
    <w:lvl w:ilvl="0" w:tplc="EE6A1288">
      <w:start w:val="3"/>
      <w:numFmt w:val="decimal"/>
      <w:lvlText w:val="%1.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547689"/>
    <w:multiLevelType w:val="hybridMultilevel"/>
    <w:tmpl w:val="4C688984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107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4D25E7"/>
    <w:multiLevelType w:val="hybridMultilevel"/>
    <w:tmpl w:val="A184C11A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0C845A54"/>
    <w:multiLevelType w:val="hybridMultilevel"/>
    <w:tmpl w:val="AC909FD6"/>
    <w:lvl w:ilvl="0" w:tplc="FFFFFFFF">
      <w:start w:val="1"/>
      <w:numFmt w:val="decimal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0D757DD0"/>
    <w:multiLevelType w:val="hybridMultilevel"/>
    <w:tmpl w:val="C4241218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637A99B8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0DEA0774"/>
    <w:multiLevelType w:val="hybridMultilevel"/>
    <w:tmpl w:val="C91E1D6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F4C064C"/>
    <w:multiLevelType w:val="hybridMultilevel"/>
    <w:tmpl w:val="6D8646F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0856199"/>
    <w:multiLevelType w:val="hybridMultilevel"/>
    <w:tmpl w:val="A13E6A28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11871800"/>
    <w:multiLevelType w:val="hybridMultilevel"/>
    <w:tmpl w:val="F640B41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1195382E"/>
    <w:multiLevelType w:val="hybridMultilevel"/>
    <w:tmpl w:val="EC0AFD20"/>
    <w:lvl w:ilvl="0" w:tplc="E200D8B6">
      <w:start w:val="19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475983"/>
    <w:multiLevelType w:val="hybridMultilevel"/>
    <w:tmpl w:val="6E146D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3335018"/>
    <w:multiLevelType w:val="hybridMultilevel"/>
    <w:tmpl w:val="E168E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57D7D"/>
    <w:multiLevelType w:val="hybridMultilevel"/>
    <w:tmpl w:val="DFD487D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41A54BD"/>
    <w:multiLevelType w:val="hybridMultilevel"/>
    <w:tmpl w:val="1BD8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F13F5"/>
    <w:multiLevelType w:val="hybridMultilevel"/>
    <w:tmpl w:val="C7C4239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14D97B46"/>
    <w:multiLevelType w:val="hybridMultilevel"/>
    <w:tmpl w:val="EF5AE1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192245"/>
    <w:multiLevelType w:val="hybridMultilevel"/>
    <w:tmpl w:val="AE185B0C"/>
    <w:lvl w:ilvl="0" w:tplc="850A4E7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B57C00"/>
    <w:multiLevelType w:val="hybridMultilevel"/>
    <w:tmpl w:val="F594DB88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5C02359"/>
    <w:multiLevelType w:val="hybridMultilevel"/>
    <w:tmpl w:val="6E9E0754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E56F4E"/>
    <w:multiLevelType w:val="hybridMultilevel"/>
    <w:tmpl w:val="5064705A"/>
    <w:lvl w:ilvl="0" w:tplc="FFFFFFF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236C54"/>
    <w:multiLevelType w:val="hybridMultilevel"/>
    <w:tmpl w:val="8D1CD970"/>
    <w:lvl w:ilvl="0" w:tplc="4028A42C">
      <w:start w:val="1"/>
      <w:numFmt w:val="decimal"/>
      <w:lvlText w:val="%1."/>
      <w:lvlJc w:val="left"/>
      <w:pPr>
        <w:tabs>
          <w:tab w:val="num" w:pos="2205"/>
        </w:tabs>
        <w:ind w:left="2205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44" w15:restartNumberingAfterBreak="0">
    <w:nsid w:val="1B455A6C"/>
    <w:multiLevelType w:val="hybridMultilevel"/>
    <w:tmpl w:val="0214FCC2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6806C8"/>
    <w:multiLevelType w:val="hybridMultilevel"/>
    <w:tmpl w:val="91A4E8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C9F2556"/>
    <w:multiLevelType w:val="hybridMultilevel"/>
    <w:tmpl w:val="288A9BA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1DB4382E"/>
    <w:multiLevelType w:val="hybridMultilevel"/>
    <w:tmpl w:val="07385B4E"/>
    <w:lvl w:ilvl="0" w:tplc="4F9478A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5737D3"/>
    <w:multiLevelType w:val="hybridMultilevel"/>
    <w:tmpl w:val="8D30138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 w15:restartNumberingAfterBreak="0">
    <w:nsid w:val="1F77462C"/>
    <w:multiLevelType w:val="hybridMultilevel"/>
    <w:tmpl w:val="6958CCF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1A010F"/>
    <w:multiLevelType w:val="hybridMultilevel"/>
    <w:tmpl w:val="377614E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 w15:restartNumberingAfterBreak="0">
    <w:nsid w:val="2228143D"/>
    <w:multiLevelType w:val="hybridMultilevel"/>
    <w:tmpl w:val="26BA18A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22A9771D"/>
    <w:multiLevelType w:val="hybridMultilevel"/>
    <w:tmpl w:val="C5C00C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23C03CCA"/>
    <w:multiLevelType w:val="hybridMultilevel"/>
    <w:tmpl w:val="8F52A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40E5DFB"/>
    <w:multiLevelType w:val="hybridMultilevel"/>
    <w:tmpl w:val="7E560862"/>
    <w:lvl w:ilvl="0" w:tplc="DE0402E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7" w15:restartNumberingAfterBreak="0">
    <w:nsid w:val="24B6087C"/>
    <w:multiLevelType w:val="hybridMultilevel"/>
    <w:tmpl w:val="C19C0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CB467C"/>
    <w:multiLevelType w:val="hybridMultilevel"/>
    <w:tmpl w:val="7F9C1EA0"/>
    <w:lvl w:ilvl="0" w:tplc="B1E08568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F916A0"/>
    <w:multiLevelType w:val="hybridMultilevel"/>
    <w:tmpl w:val="41244E4C"/>
    <w:lvl w:ilvl="0" w:tplc="BC48967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</w:lvl>
    <w:lvl w:ilvl="1" w:tplc="2488F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59A3CED"/>
    <w:multiLevelType w:val="hybridMultilevel"/>
    <w:tmpl w:val="7EDEA2E0"/>
    <w:lvl w:ilvl="0" w:tplc="0415000F">
      <w:start w:val="1"/>
      <w:numFmt w:val="decimal"/>
      <w:pStyle w:val="Styl2SWZ"/>
      <w:lvlText w:val="%1."/>
      <w:lvlJc w:val="left"/>
      <w:pPr>
        <w:ind w:left="498" w:hanging="357"/>
      </w:pPr>
      <w:rPr>
        <w:rFonts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217A0D"/>
    <w:multiLevelType w:val="hybridMultilevel"/>
    <w:tmpl w:val="18BA1E9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2" w15:restartNumberingAfterBreak="0">
    <w:nsid w:val="268916AD"/>
    <w:multiLevelType w:val="hybridMultilevel"/>
    <w:tmpl w:val="D7A4532C"/>
    <w:lvl w:ilvl="0" w:tplc="1F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26A24D55"/>
    <w:multiLevelType w:val="hybridMultilevel"/>
    <w:tmpl w:val="0214FCC2"/>
    <w:lvl w:ilvl="0" w:tplc="814E02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C7248F"/>
    <w:multiLevelType w:val="hybridMultilevel"/>
    <w:tmpl w:val="91A4E8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9280B69"/>
    <w:multiLevelType w:val="hybridMultilevel"/>
    <w:tmpl w:val="FF748DC2"/>
    <w:lvl w:ilvl="0" w:tplc="9B22D93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4E4A3F"/>
    <w:multiLevelType w:val="hybridMultilevel"/>
    <w:tmpl w:val="5D3C2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4C6FA8"/>
    <w:multiLevelType w:val="hybridMultilevel"/>
    <w:tmpl w:val="9ABCC9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2B8D0137"/>
    <w:multiLevelType w:val="hybridMultilevel"/>
    <w:tmpl w:val="ABFA288E"/>
    <w:lvl w:ilvl="0" w:tplc="F7B46A0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A73B1A"/>
    <w:multiLevelType w:val="hybridMultilevel"/>
    <w:tmpl w:val="75940A06"/>
    <w:lvl w:ilvl="0" w:tplc="FFFFFFFF">
      <w:start w:val="1"/>
      <w:numFmt w:val="decimal"/>
      <w:lvlText w:val="%1)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 w15:restartNumberingAfterBreak="0">
    <w:nsid w:val="2D0F4959"/>
    <w:multiLevelType w:val="hybridMultilevel"/>
    <w:tmpl w:val="3BF0F9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DEF7873"/>
    <w:multiLevelType w:val="hybridMultilevel"/>
    <w:tmpl w:val="39DE53FC"/>
    <w:lvl w:ilvl="0" w:tplc="90F229F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EFB133A"/>
    <w:multiLevelType w:val="hybridMultilevel"/>
    <w:tmpl w:val="F3E2D27A"/>
    <w:lvl w:ilvl="0" w:tplc="371480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7A147A"/>
    <w:multiLevelType w:val="hybridMultilevel"/>
    <w:tmpl w:val="EC0AFD20"/>
    <w:lvl w:ilvl="0" w:tplc="FFFFFFFF">
      <w:start w:val="19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274903"/>
    <w:multiLevelType w:val="hybridMultilevel"/>
    <w:tmpl w:val="5DA87796"/>
    <w:lvl w:ilvl="0" w:tplc="B1FCC5CA">
      <w:start w:val="2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492D16"/>
    <w:multiLevelType w:val="hybridMultilevel"/>
    <w:tmpl w:val="E1CC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5169D2"/>
    <w:multiLevelType w:val="hybridMultilevel"/>
    <w:tmpl w:val="EF5AE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05651A"/>
    <w:multiLevelType w:val="hybridMultilevel"/>
    <w:tmpl w:val="AC909F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8" w15:restartNumberingAfterBreak="0">
    <w:nsid w:val="343173A5"/>
    <w:multiLevelType w:val="hybridMultilevel"/>
    <w:tmpl w:val="C9D6C886"/>
    <w:lvl w:ilvl="0" w:tplc="69543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80493D"/>
    <w:multiLevelType w:val="hybridMultilevel"/>
    <w:tmpl w:val="E9DC4B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3504074D"/>
    <w:multiLevelType w:val="hybridMultilevel"/>
    <w:tmpl w:val="7DD4AB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 w15:restartNumberingAfterBreak="0">
    <w:nsid w:val="364821A7"/>
    <w:multiLevelType w:val="hybridMultilevel"/>
    <w:tmpl w:val="6D749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5C29F5"/>
    <w:multiLevelType w:val="hybridMultilevel"/>
    <w:tmpl w:val="57E205C6"/>
    <w:lvl w:ilvl="0" w:tplc="FFFFFFFF">
      <w:start w:val="1"/>
      <w:numFmt w:val="decimal"/>
      <w:lvlText w:val="%1.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3" w15:restartNumberingAfterBreak="0">
    <w:nsid w:val="37B960AD"/>
    <w:multiLevelType w:val="hybridMultilevel"/>
    <w:tmpl w:val="B9B03214"/>
    <w:lvl w:ilvl="0" w:tplc="04150017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576" w:hanging="360"/>
      </w:pPr>
    </w:lvl>
    <w:lvl w:ilvl="2" w:tplc="FFFFFFFF" w:tentative="1">
      <w:start w:val="1"/>
      <w:numFmt w:val="lowerRoman"/>
      <w:lvlText w:val="%3."/>
      <w:lvlJc w:val="right"/>
      <w:pPr>
        <w:ind w:left="3296" w:hanging="180"/>
      </w:pPr>
    </w:lvl>
    <w:lvl w:ilvl="3" w:tplc="FFFFFFFF" w:tentative="1">
      <w:start w:val="1"/>
      <w:numFmt w:val="decimal"/>
      <w:lvlText w:val="%4."/>
      <w:lvlJc w:val="left"/>
      <w:pPr>
        <w:ind w:left="4016" w:hanging="360"/>
      </w:pPr>
    </w:lvl>
    <w:lvl w:ilvl="4" w:tplc="FFFFFFFF" w:tentative="1">
      <w:start w:val="1"/>
      <w:numFmt w:val="lowerLetter"/>
      <w:lvlText w:val="%5."/>
      <w:lvlJc w:val="left"/>
      <w:pPr>
        <w:ind w:left="4736" w:hanging="360"/>
      </w:pPr>
    </w:lvl>
    <w:lvl w:ilvl="5" w:tplc="FFFFFFFF" w:tentative="1">
      <w:start w:val="1"/>
      <w:numFmt w:val="lowerRoman"/>
      <w:lvlText w:val="%6."/>
      <w:lvlJc w:val="right"/>
      <w:pPr>
        <w:ind w:left="5456" w:hanging="180"/>
      </w:pPr>
    </w:lvl>
    <w:lvl w:ilvl="6" w:tplc="FFFFFFFF" w:tentative="1">
      <w:start w:val="1"/>
      <w:numFmt w:val="decimal"/>
      <w:lvlText w:val="%7."/>
      <w:lvlJc w:val="left"/>
      <w:pPr>
        <w:ind w:left="6176" w:hanging="360"/>
      </w:pPr>
    </w:lvl>
    <w:lvl w:ilvl="7" w:tplc="FFFFFFFF" w:tentative="1">
      <w:start w:val="1"/>
      <w:numFmt w:val="lowerLetter"/>
      <w:lvlText w:val="%8."/>
      <w:lvlJc w:val="left"/>
      <w:pPr>
        <w:ind w:left="6896" w:hanging="360"/>
      </w:pPr>
    </w:lvl>
    <w:lvl w:ilvl="8" w:tplc="FFFFFFFF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84" w15:restartNumberingAfterBreak="0">
    <w:nsid w:val="37E2143F"/>
    <w:multiLevelType w:val="hybridMultilevel"/>
    <w:tmpl w:val="B3D69C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38E859DC"/>
    <w:multiLevelType w:val="hybridMultilevel"/>
    <w:tmpl w:val="9E944018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BE91E2A"/>
    <w:multiLevelType w:val="hybridMultilevel"/>
    <w:tmpl w:val="E1A61AA6"/>
    <w:lvl w:ilvl="0" w:tplc="E87ECC6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7C2A4B"/>
    <w:multiLevelType w:val="hybridMultilevel"/>
    <w:tmpl w:val="66F06078"/>
    <w:lvl w:ilvl="0" w:tplc="0088BE8C">
      <w:start w:val="2"/>
      <w:numFmt w:val="decimal"/>
      <w:lvlText w:val="%1."/>
      <w:lvlJc w:val="left"/>
      <w:pPr>
        <w:ind w:left="5029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0A753F"/>
    <w:multiLevelType w:val="hybridMultilevel"/>
    <w:tmpl w:val="F7C4D06C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9" w15:restartNumberingAfterBreak="0">
    <w:nsid w:val="3DC31970"/>
    <w:multiLevelType w:val="hybridMultilevel"/>
    <w:tmpl w:val="0B82D31C"/>
    <w:lvl w:ilvl="0" w:tplc="8AE04C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F073258"/>
    <w:multiLevelType w:val="hybridMultilevel"/>
    <w:tmpl w:val="0A4674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780C4D"/>
    <w:multiLevelType w:val="hybridMultilevel"/>
    <w:tmpl w:val="539C0AFA"/>
    <w:lvl w:ilvl="0" w:tplc="3C62F3E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D5000F"/>
    <w:multiLevelType w:val="hybridMultilevel"/>
    <w:tmpl w:val="5064705A"/>
    <w:lvl w:ilvl="0" w:tplc="4332207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2F73FE"/>
    <w:multiLevelType w:val="hybridMultilevel"/>
    <w:tmpl w:val="32E62B28"/>
    <w:lvl w:ilvl="0" w:tplc="E63A0222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4B0AC6"/>
    <w:multiLevelType w:val="hybridMultilevel"/>
    <w:tmpl w:val="17EE5FE4"/>
    <w:lvl w:ilvl="0" w:tplc="1870036C">
      <w:start w:val="8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6" w15:restartNumberingAfterBreak="0">
    <w:nsid w:val="42CE177E"/>
    <w:multiLevelType w:val="hybridMultilevel"/>
    <w:tmpl w:val="CAB0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D23A89"/>
    <w:multiLevelType w:val="hybridMultilevel"/>
    <w:tmpl w:val="8EEC9D8C"/>
    <w:lvl w:ilvl="0" w:tplc="4598621C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100F62"/>
    <w:multiLevelType w:val="hybridMultilevel"/>
    <w:tmpl w:val="BF62A95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" w15:restartNumberingAfterBreak="0">
    <w:nsid w:val="433D3AE5"/>
    <w:multiLevelType w:val="hybridMultilevel"/>
    <w:tmpl w:val="CC14B3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44400152"/>
    <w:multiLevelType w:val="hybridMultilevel"/>
    <w:tmpl w:val="883A7F4E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45674635"/>
    <w:multiLevelType w:val="hybridMultilevel"/>
    <w:tmpl w:val="0CFA1BEA"/>
    <w:lvl w:ilvl="0" w:tplc="25186E3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7415CD"/>
    <w:multiLevelType w:val="hybridMultilevel"/>
    <w:tmpl w:val="2F6CBB4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 w15:restartNumberingAfterBreak="0">
    <w:nsid w:val="475253B1"/>
    <w:multiLevelType w:val="hybridMultilevel"/>
    <w:tmpl w:val="BA8065DE"/>
    <w:lvl w:ilvl="0" w:tplc="61B0337A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</w:lvl>
    <w:lvl w:ilvl="1" w:tplc="8AE04CAA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3F54EB68">
      <w:start w:val="1"/>
      <w:numFmt w:val="upperRoman"/>
      <w:lvlText w:val="%3."/>
      <w:lvlJc w:val="left"/>
      <w:pPr>
        <w:tabs>
          <w:tab w:val="num" w:pos="3049"/>
        </w:tabs>
        <w:ind w:left="3049" w:hanging="720"/>
      </w:pPr>
    </w:lvl>
    <w:lvl w:ilvl="3" w:tplc="DC762AFA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5" w15:restartNumberingAfterBreak="0">
    <w:nsid w:val="481046E0"/>
    <w:multiLevelType w:val="hybridMultilevel"/>
    <w:tmpl w:val="AC909FD6"/>
    <w:lvl w:ilvl="0" w:tplc="FFFFFFFF">
      <w:start w:val="1"/>
      <w:numFmt w:val="decimal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6" w15:restartNumberingAfterBreak="0">
    <w:nsid w:val="49B32AF2"/>
    <w:multiLevelType w:val="hybridMultilevel"/>
    <w:tmpl w:val="77A6AEF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D04272"/>
    <w:multiLevelType w:val="hybridMultilevel"/>
    <w:tmpl w:val="64F6B49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4B8D2134"/>
    <w:multiLevelType w:val="hybridMultilevel"/>
    <w:tmpl w:val="212A8E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C274A40"/>
    <w:multiLevelType w:val="hybridMultilevel"/>
    <w:tmpl w:val="9470F87E"/>
    <w:lvl w:ilvl="0" w:tplc="8A52F17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0" w15:restartNumberingAfterBreak="0">
    <w:nsid w:val="4DA04B28"/>
    <w:multiLevelType w:val="hybridMultilevel"/>
    <w:tmpl w:val="AE961D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4E0B3002"/>
    <w:multiLevelType w:val="hybridMultilevel"/>
    <w:tmpl w:val="F1BA1AEA"/>
    <w:lvl w:ilvl="0" w:tplc="FFFFFFFF">
      <w:start w:val="1"/>
      <w:numFmt w:val="decimal"/>
      <w:lvlText w:val="%1)"/>
      <w:lvlJc w:val="left"/>
      <w:pPr>
        <w:ind w:left="1492" w:hanging="360"/>
      </w:pPr>
    </w:lvl>
    <w:lvl w:ilvl="1" w:tplc="FFFFFFFF">
      <w:start w:val="1"/>
      <w:numFmt w:val="lowerLetter"/>
      <w:lvlText w:val="%2."/>
      <w:lvlJc w:val="left"/>
      <w:pPr>
        <w:ind w:left="2212" w:hanging="360"/>
      </w:pPr>
    </w:lvl>
    <w:lvl w:ilvl="2" w:tplc="FFFFFFFF">
      <w:start w:val="1"/>
      <w:numFmt w:val="lowerRoman"/>
      <w:lvlText w:val="%3."/>
      <w:lvlJc w:val="right"/>
      <w:pPr>
        <w:ind w:left="2932" w:hanging="180"/>
      </w:pPr>
    </w:lvl>
    <w:lvl w:ilvl="3" w:tplc="FFFFFFFF">
      <w:start w:val="1"/>
      <w:numFmt w:val="decimal"/>
      <w:lvlText w:val="%4."/>
      <w:lvlJc w:val="left"/>
      <w:pPr>
        <w:ind w:left="3652" w:hanging="360"/>
      </w:pPr>
    </w:lvl>
    <w:lvl w:ilvl="4" w:tplc="FFFFFFFF">
      <w:start w:val="1"/>
      <w:numFmt w:val="lowerLetter"/>
      <w:lvlText w:val="%5."/>
      <w:lvlJc w:val="left"/>
      <w:pPr>
        <w:ind w:left="4372" w:hanging="360"/>
      </w:pPr>
    </w:lvl>
    <w:lvl w:ilvl="5" w:tplc="FFFFFFFF">
      <w:start w:val="1"/>
      <w:numFmt w:val="lowerRoman"/>
      <w:lvlText w:val="%6."/>
      <w:lvlJc w:val="right"/>
      <w:pPr>
        <w:ind w:left="5092" w:hanging="180"/>
      </w:pPr>
    </w:lvl>
    <w:lvl w:ilvl="6" w:tplc="FFFFFFFF">
      <w:start w:val="1"/>
      <w:numFmt w:val="decimal"/>
      <w:lvlText w:val="%7."/>
      <w:lvlJc w:val="left"/>
      <w:pPr>
        <w:ind w:left="5812" w:hanging="360"/>
      </w:pPr>
    </w:lvl>
    <w:lvl w:ilvl="7" w:tplc="FFFFFFFF">
      <w:start w:val="1"/>
      <w:numFmt w:val="lowerLetter"/>
      <w:lvlText w:val="%8."/>
      <w:lvlJc w:val="left"/>
      <w:pPr>
        <w:ind w:left="6532" w:hanging="360"/>
      </w:pPr>
    </w:lvl>
    <w:lvl w:ilvl="8" w:tplc="FFFFFFFF">
      <w:start w:val="1"/>
      <w:numFmt w:val="lowerRoman"/>
      <w:lvlText w:val="%9."/>
      <w:lvlJc w:val="right"/>
      <w:pPr>
        <w:ind w:left="7252" w:hanging="180"/>
      </w:pPr>
    </w:lvl>
  </w:abstractNum>
  <w:abstractNum w:abstractNumId="112" w15:restartNumberingAfterBreak="0">
    <w:nsid w:val="4E864385"/>
    <w:multiLevelType w:val="hybridMultilevel"/>
    <w:tmpl w:val="72188B3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E944361"/>
    <w:multiLevelType w:val="hybridMultilevel"/>
    <w:tmpl w:val="3D86A71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4E9E58DE"/>
    <w:multiLevelType w:val="hybridMultilevel"/>
    <w:tmpl w:val="9BF4613C"/>
    <w:lvl w:ilvl="0" w:tplc="B5703256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5" w15:restartNumberingAfterBreak="0">
    <w:nsid w:val="4F7639BD"/>
    <w:multiLevelType w:val="hybridMultilevel"/>
    <w:tmpl w:val="909634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517417CC"/>
    <w:multiLevelType w:val="hybridMultilevel"/>
    <w:tmpl w:val="BFD8316C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7" w15:restartNumberingAfterBreak="0">
    <w:nsid w:val="51DF24E1"/>
    <w:multiLevelType w:val="hybridMultilevel"/>
    <w:tmpl w:val="728277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53A534BD"/>
    <w:multiLevelType w:val="hybridMultilevel"/>
    <w:tmpl w:val="F1BA1AEA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lowerLetter"/>
      <w:lvlText w:val="%2."/>
      <w:lvlJc w:val="left"/>
      <w:pPr>
        <w:ind w:left="2212" w:hanging="360"/>
      </w:pPr>
    </w:lvl>
    <w:lvl w:ilvl="2" w:tplc="0415001B">
      <w:start w:val="1"/>
      <w:numFmt w:val="lowerRoman"/>
      <w:lvlText w:val="%3."/>
      <w:lvlJc w:val="right"/>
      <w:pPr>
        <w:ind w:left="2932" w:hanging="180"/>
      </w:pPr>
    </w:lvl>
    <w:lvl w:ilvl="3" w:tplc="0415000F">
      <w:start w:val="1"/>
      <w:numFmt w:val="decimal"/>
      <w:lvlText w:val="%4."/>
      <w:lvlJc w:val="left"/>
      <w:pPr>
        <w:ind w:left="3652" w:hanging="360"/>
      </w:pPr>
    </w:lvl>
    <w:lvl w:ilvl="4" w:tplc="04150019">
      <w:start w:val="1"/>
      <w:numFmt w:val="lowerLetter"/>
      <w:lvlText w:val="%5."/>
      <w:lvlJc w:val="left"/>
      <w:pPr>
        <w:ind w:left="4372" w:hanging="360"/>
      </w:pPr>
    </w:lvl>
    <w:lvl w:ilvl="5" w:tplc="0415001B">
      <w:start w:val="1"/>
      <w:numFmt w:val="lowerRoman"/>
      <w:lvlText w:val="%6."/>
      <w:lvlJc w:val="right"/>
      <w:pPr>
        <w:ind w:left="5092" w:hanging="180"/>
      </w:pPr>
    </w:lvl>
    <w:lvl w:ilvl="6" w:tplc="0415000F">
      <w:start w:val="1"/>
      <w:numFmt w:val="decimal"/>
      <w:lvlText w:val="%7."/>
      <w:lvlJc w:val="left"/>
      <w:pPr>
        <w:ind w:left="5812" w:hanging="360"/>
      </w:pPr>
    </w:lvl>
    <w:lvl w:ilvl="7" w:tplc="04150019">
      <w:start w:val="1"/>
      <w:numFmt w:val="lowerLetter"/>
      <w:lvlText w:val="%8."/>
      <w:lvlJc w:val="left"/>
      <w:pPr>
        <w:ind w:left="6532" w:hanging="360"/>
      </w:pPr>
    </w:lvl>
    <w:lvl w:ilvl="8" w:tplc="0415001B">
      <w:start w:val="1"/>
      <w:numFmt w:val="lowerRoman"/>
      <w:lvlText w:val="%9."/>
      <w:lvlJc w:val="right"/>
      <w:pPr>
        <w:ind w:left="7252" w:hanging="180"/>
      </w:pPr>
    </w:lvl>
  </w:abstractNum>
  <w:abstractNum w:abstractNumId="119" w15:restartNumberingAfterBreak="0">
    <w:nsid w:val="5456243D"/>
    <w:multiLevelType w:val="hybridMultilevel"/>
    <w:tmpl w:val="B386B2E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0" w15:restartNumberingAfterBreak="0">
    <w:nsid w:val="550610B3"/>
    <w:multiLevelType w:val="hybridMultilevel"/>
    <w:tmpl w:val="377614E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1" w15:restartNumberingAfterBreak="0">
    <w:nsid w:val="554B598C"/>
    <w:multiLevelType w:val="hybridMultilevel"/>
    <w:tmpl w:val="4EA438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55E044C5"/>
    <w:multiLevelType w:val="hybridMultilevel"/>
    <w:tmpl w:val="CEFAF5A0"/>
    <w:lvl w:ilvl="0" w:tplc="04150011">
      <w:start w:val="1"/>
      <w:numFmt w:val="decimal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23" w15:restartNumberingAfterBreak="0">
    <w:nsid w:val="560410E9"/>
    <w:multiLevelType w:val="hybridMultilevel"/>
    <w:tmpl w:val="8F88D22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4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57872CBB"/>
    <w:multiLevelType w:val="hybridMultilevel"/>
    <w:tmpl w:val="8BD85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78F4A90"/>
    <w:multiLevelType w:val="hybridMultilevel"/>
    <w:tmpl w:val="868AEF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7CC6347"/>
    <w:multiLevelType w:val="hybridMultilevel"/>
    <w:tmpl w:val="0B4818AA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8" w15:restartNumberingAfterBreak="0">
    <w:nsid w:val="580042BF"/>
    <w:multiLevelType w:val="hybridMultilevel"/>
    <w:tmpl w:val="95963790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19506390">
      <w:start w:val="42"/>
      <w:numFmt w:val="bullet"/>
      <w:lvlText w:val=""/>
      <w:lvlJc w:val="left"/>
      <w:pPr>
        <w:tabs>
          <w:tab w:val="num" w:pos="2243"/>
        </w:tabs>
        <w:ind w:left="2243" w:hanging="454"/>
      </w:pPr>
      <w:rPr>
        <w:rFonts w:ascii="Symbol" w:hAnsi="Symbol" w:hint="default"/>
      </w:rPr>
    </w:lvl>
    <w:lvl w:ilvl="2" w:tplc="2ACC1A60"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eastAsia="Times New Roman" w:hAnsi="Symbol" w:cs="Times New Roman" w:hint="default"/>
      </w:rPr>
    </w:lvl>
    <w:lvl w:ilvl="3" w:tplc="A678FB0E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b/>
        <w:i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9" w15:restartNumberingAfterBreak="0">
    <w:nsid w:val="58B5503A"/>
    <w:multiLevelType w:val="hybridMultilevel"/>
    <w:tmpl w:val="F9A4D3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96C5D51"/>
    <w:multiLevelType w:val="hybridMultilevel"/>
    <w:tmpl w:val="64F6B49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1" w15:restartNumberingAfterBreak="0">
    <w:nsid w:val="5A901EB6"/>
    <w:multiLevelType w:val="hybridMultilevel"/>
    <w:tmpl w:val="08F4C9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 w15:restartNumberingAfterBreak="0">
    <w:nsid w:val="5AB81952"/>
    <w:multiLevelType w:val="hybridMultilevel"/>
    <w:tmpl w:val="A8D81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033F92"/>
    <w:multiLevelType w:val="hybridMultilevel"/>
    <w:tmpl w:val="FE1AB456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4" w15:restartNumberingAfterBreak="0">
    <w:nsid w:val="5B1C7BE5"/>
    <w:multiLevelType w:val="hybridMultilevel"/>
    <w:tmpl w:val="4FA84034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5" w15:restartNumberingAfterBreak="0">
    <w:nsid w:val="5C0A359E"/>
    <w:multiLevelType w:val="hybridMultilevel"/>
    <w:tmpl w:val="7DD4ABB4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7" w15:restartNumberingAfterBreak="0">
    <w:nsid w:val="60AE2BE0"/>
    <w:multiLevelType w:val="hybridMultilevel"/>
    <w:tmpl w:val="3EAC9CEA"/>
    <w:lvl w:ilvl="0" w:tplc="1870036C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61856E10"/>
    <w:multiLevelType w:val="hybridMultilevel"/>
    <w:tmpl w:val="0B4818AA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0" w15:restartNumberingAfterBreak="0">
    <w:nsid w:val="61D8766D"/>
    <w:multiLevelType w:val="hybridMultilevel"/>
    <w:tmpl w:val="7282776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 w15:restartNumberingAfterBreak="0">
    <w:nsid w:val="62EE0955"/>
    <w:multiLevelType w:val="hybridMultilevel"/>
    <w:tmpl w:val="54CA25EE"/>
    <w:lvl w:ilvl="0" w:tplc="C144F3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977484"/>
    <w:multiLevelType w:val="hybridMultilevel"/>
    <w:tmpl w:val="EC5286D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64735975"/>
    <w:multiLevelType w:val="hybridMultilevel"/>
    <w:tmpl w:val="04D4AD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 w15:restartNumberingAfterBreak="0">
    <w:nsid w:val="64BD7AB8"/>
    <w:multiLevelType w:val="hybridMultilevel"/>
    <w:tmpl w:val="E138E554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5" w15:restartNumberingAfterBreak="0">
    <w:nsid w:val="65A66433"/>
    <w:multiLevelType w:val="hybridMultilevel"/>
    <w:tmpl w:val="04A456F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65B76871"/>
    <w:multiLevelType w:val="hybridMultilevel"/>
    <w:tmpl w:val="C7C42398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65D01FBF"/>
    <w:multiLevelType w:val="hybridMultilevel"/>
    <w:tmpl w:val="3B2203C2"/>
    <w:lvl w:ilvl="0" w:tplc="FFFFFFF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8" w15:restartNumberingAfterBreak="0">
    <w:nsid w:val="661D21A1"/>
    <w:multiLevelType w:val="hybridMultilevel"/>
    <w:tmpl w:val="DFAE960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9" w15:restartNumberingAfterBreak="0">
    <w:nsid w:val="66E82A1A"/>
    <w:multiLevelType w:val="hybridMultilevel"/>
    <w:tmpl w:val="13087C9C"/>
    <w:lvl w:ilvl="0" w:tplc="6BF4E4B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D2374C"/>
    <w:multiLevelType w:val="hybridMultilevel"/>
    <w:tmpl w:val="F9F23DCA"/>
    <w:lvl w:ilvl="0" w:tplc="0415000F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b w:val="0"/>
      </w:rPr>
    </w:lvl>
    <w:lvl w:ilvl="1" w:tplc="ED00CCE0">
      <w:start w:val="1"/>
      <w:numFmt w:val="lowerLetter"/>
      <w:lvlText w:val="%2)"/>
      <w:lvlJc w:val="left"/>
      <w:pPr>
        <w:ind w:left="2062" w:hanging="360"/>
      </w:pPr>
      <w:rPr>
        <w:rFonts w:cs="Times New Roman" w:hint="default"/>
      </w:rPr>
    </w:lvl>
    <w:lvl w:ilvl="2" w:tplc="07A83CCC">
      <w:start w:val="1"/>
      <w:numFmt w:val="decimal"/>
      <w:lvlText w:val="%3)"/>
      <w:lvlJc w:val="left"/>
      <w:pPr>
        <w:ind w:left="6172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  <w:rPr>
        <w:rFonts w:cs="Times New Roman"/>
        <w:b/>
      </w:rPr>
    </w:lvl>
    <w:lvl w:ilvl="4" w:tplc="037E6E98">
      <w:start w:val="11"/>
      <w:numFmt w:val="upperRoman"/>
      <w:lvlText w:val="%5."/>
      <w:lvlJc w:val="left"/>
      <w:pPr>
        <w:ind w:left="1429" w:hanging="72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048"/>
        </w:tabs>
        <w:ind w:left="4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08"/>
        </w:tabs>
        <w:ind w:left="6208" w:hanging="180"/>
      </w:pPr>
      <w:rPr>
        <w:rFonts w:cs="Times New Roman"/>
      </w:rPr>
    </w:lvl>
  </w:abstractNum>
  <w:abstractNum w:abstractNumId="151" w15:restartNumberingAfterBreak="0">
    <w:nsid w:val="682A584B"/>
    <w:multiLevelType w:val="hybridMultilevel"/>
    <w:tmpl w:val="085049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69C860DA"/>
    <w:multiLevelType w:val="hybridMultilevel"/>
    <w:tmpl w:val="17F460EE"/>
    <w:lvl w:ilvl="0" w:tplc="5764F476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53" w15:restartNumberingAfterBreak="0">
    <w:nsid w:val="6A2A16B7"/>
    <w:multiLevelType w:val="hybridMultilevel"/>
    <w:tmpl w:val="2250BE4A"/>
    <w:lvl w:ilvl="0" w:tplc="52B670D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922E67"/>
    <w:multiLevelType w:val="hybridMultilevel"/>
    <w:tmpl w:val="0CFA1BEA"/>
    <w:lvl w:ilvl="0" w:tplc="FFFFFFF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6" w15:restartNumberingAfterBreak="0">
    <w:nsid w:val="6C6E0439"/>
    <w:multiLevelType w:val="hybridMultilevel"/>
    <w:tmpl w:val="7AE08510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C7B70D2"/>
    <w:multiLevelType w:val="hybridMultilevel"/>
    <w:tmpl w:val="43767FC2"/>
    <w:lvl w:ilvl="0" w:tplc="9AF896EA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8" w15:restartNumberingAfterBreak="0">
    <w:nsid w:val="6C820553"/>
    <w:multiLevelType w:val="hybridMultilevel"/>
    <w:tmpl w:val="EE8AC236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1272EB6E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9" w15:restartNumberingAfterBreak="0">
    <w:nsid w:val="6C9A0CFB"/>
    <w:multiLevelType w:val="hybridMultilevel"/>
    <w:tmpl w:val="4FDE62E6"/>
    <w:lvl w:ilvl="0" w:tplc="5FEA2960">
      <w:start w:val="3"/>
      <w:numFmt w:val="decimal"/>
      <w:lvlText w:val="%1.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C01B22"/>
    <w:multiLevelType w:val="hybridMultilevel"/>
    <w:tmpl w:val="3D86A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6EEA661B"/>
    <w:multiLevelType w:val="hybridMultilevel"/>
    <w:tmpl w:val="88606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FA43088"/>
    <w:multiLevelType w:val="hybridMultilevel"/>
    <w:tmpl w:val="EC5286D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6FC95005"/>
    <w:multiLevelType w:val="hybridMultilevel"/>
    <w:tmpl w:val="4E1E37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0C45ACD"/>
    <w:multiLevelType w:val="hybridMultilevel"/>
    <w:tmpl w:val="F7866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3F3E1B"/>
    <w:multiLevelType w:val="hybridMultilevel"/>
    <w:tmpl w:val="77A6AEF2"/>
    <w:lvl w:ilvl="0" w:tplc="FFFFFFFF">
      <w:start w:val="1"/>
      <w:numFmt w:val="decimal"/>
      <w:lvlText w:val="%1)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646A92"/>
    <w:multiLevelType w:val="hybridMultilevel"/>
    <w:tmpl w:val="87F2CCA8"/>
    <w:lvl w:ilvl="0" w:tplc="9DA41D7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EC2C16"/>
    <w:multiLevelType w:val="hybridMultilevel"/>
    <w:tmpl w:val="30E06B8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72BA169E"/>
    <w:multiLevelType w:val="hybridMultilevel"/>
    <w:tmpl w:val="CC14B3A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74DE4309"/>
    <w:multiLevelType w:val="hybridMultilevel"/>
    <w:tmpl w:val="0950C486"/>
    <w:lvl w:ilvl="0" w:tplc="DCDC81D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9E055F"/>
    <w:multiLevelType w:val="hybridMultilevel"/>
    <w:tmpl w:val="812A85D0"/>
    <w:lvl w:ilvl="0" w:tplc="9E523C4C">
      <w:start w:val="4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65579D7"/>
    <w:multiLevelType w:val="hybridMultilevel"/>
    <w:tmpl w:val="0B4818AA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5" w15:restartNumberingAfterBreak="0">
    <w:nsid w:val="76BD79A5"/>
    <w:multiLevelType w:val="hybridMultilevel"/>
    <w:tmpl w:val="AD1CA18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779567CB"/>
    <w:multiLevelType w:val="hybridMultilevel"/>
    <w:tmpl w:val="54CA25E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B4E41"/>
    <w:multiLevelType w:val="hybridMultilevel"/>
    <w:tmpl w:val="C5C00C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434AE3"/>
    <w:multiLevelType w:val="hybridMultilevel"/>
    <w:tmpl w:val="6E9E0754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9" w15:restartNumberingAfterBreak="0">
    <w:nsid w:val="7974349C"/>
    <w:multiLevelType w:val="hybridMultilevel"/>
    <w:tmpl w:val="95963790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FFFFFFFF">
      <w:start w:val="42"/>
      <w:numFmt w:val="bullet"/>
      <w:lvlText w:val=""/>
      <w:lvlJc w:val="left"/>
      <w:pPr>
        <w:tabs>
          <w:tab w:val="num" w:pos="2243"/>
        </w:tabs>
        <w:ind w:left="2243" w:hanging="454"/>
      </w:pPr>
      <w:rPr>
        <w:rFonts w:ascii="Symbol" w:hAnsi="Symbol" w:hint="default"/>
      </w:rPr>
    </w:lvl>
    <w:lvl w:ilvl="2" w:tplc="FFFFFFFF"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b/>
        <w:i w:val="0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0" w15:restartNumberingAfterBreak="0">
    <w:nsid w:val="79992595"/>
    <w:multiLevelType w:val="hybridMultilevel"/>
    <w:tmpl w:val="4C6889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107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9D70DD1"/>
    <w:multiLevelType w:val="hybridMultilevel"/>
    <w:tmpl w:val="4F8CFC2C"/>
    <w:lvl w:ilvl="0" w:tplc="B31EF712">
      <w:start w:val="20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82" w15:restartNumberingAfterBreak="0">
    <w:nsid w:val="7B6C26E1"/>
    <w:multiLevelType w:val="hybridMultilevel"/>
    <w:tmpl w:val="1236EFFC"/>
    <w:lvl w:ilvl="0" w:tplc="ED00CCE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3" w15:restartNumberingAfterBreak="0">
    <w:nsid w:val="7CFD59E8"/>
    <w:multiLevelType w:val="hybridMultilevel"/>
    <w:tmpl w:val="B3D69C6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84" w15:restartNumberingAfterBreak="0">
    <w:nsid w:val="7E124BAA"/>
    <w:multiLevelType w:val="hybridMultilevel"/>
    <w:tmpl w:val="7AE0851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E4148E4"/>
    <w:multiLevelType w:val="hybridMultilevel"/>
    <w:tmpl w:val="0B82D31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EC2218C"/>
    <w:multiLevelType w:val="hybridMultilevel"/>
    <w:tmpl w:val="BEDC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F96E40"/>
    <w:multiLevelType w:val="hybridMultilevel"/>
    <w:tmpl w:val="9460A8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32918400">
    <w:abstractNumId w:val="2"/>
  </w:num>
  <w:num w:numId="2" w16cid:durableId="277837577">
    <w:abstractNumId w:val="1"/>
  </w:num>
  <w:num w:numId="3" w16cid:durableId="1730766413">
    <w:abstractNumId w:val="0"/>
  </w:num>
  <w:num w:numId="4" w16cid:durableId="1878932607">
    <w:abstractNumId w:val="170"/>
  </w:num>
  <w:num w:numId="5" w16cid:durableId="590427797">
    <w:abstractNumId w:val="101"/>
  </w:num>
  <w:num w:numId="6" w16cid:durableId="1099107836">
    <w:abstractNumId w:val="160"/>
  </w:num>
  <w:num w:numId="7" w16cid:durableId="620260915">
    <w:abstractNumId w:val="55"/>
  </w:num>
  <w:num w:numId="8" w16cid:durableId="2063433541">
    <w:abstractNumId w:val="150"/>
  </w:num>
  <w:num w:numId="9" w16cid:durableId="1515535583">
    <w:abstractNumId w:val="138"/>
  </w:num>
  <w:num w:numId="10" w16cid:durableId="665327957">
    <w:abstractNumId w:val="136"/>
    <w:lvlOverride w:ilvl="0">
      <w:startOverride w:val="1"/>
    </w:lvlOverride>
  </w:num>
  <w:num w:numId="11" w16cid:durableId="154686743">
    <w:abstractNumId w:val="95"/>
    <w:lvlOverride w:ilvl="0">
      <w:startOverride w:val="1"/>
    </w:lvlOverride>
  </w:num>
  <w:num w:numId="12" w16cid:durableId="1151168187">
    <w:abstractNumId w:val="53"/>
  </w:num>
  <w:num w:numId="13" w16cid:durableId="987587229">
    <w:abstractNumId w:val="114"/>
  </w:num>
  <w:num w:numId="14" w16cid:durableId="2120445344">
    <w:abstractNumId w:val="41"/>
  </w:num>
  <w:num w:numId="15" w16cid:durableId="1715736682">
    <w:abstractNumId w:val="60"/>
  </w:num>
  <w:num w:numId="16" w16cid:durableId="1839955212">
    <w:abstractNumId w:val="124"/>
  </w:num>
  <w:num w:numId="17" w16cid:durableId="455104720">
    <w:abstractNumId w:val="11"/>
  </w:num>
  <w:num w:numId="18" w16cid:durableId="1957785502">
    <w:abstractNumId w:val="155"/>
  </w:num>
  <w:num w:numId="19" w16cid:durableId="251860404">
    <w:abstractNumId w:val="56"/>
  </w:num>
  <w:num w:numId="20" w16cid:durableId="1858084306">
    <w:abstractNumId w:val="48"/>
  </w:num>
  <w:num w:numId="21" w16cid:durableId="962537676">
    <w:abstractNumId w:val="51"/>
  </w:num>
  <w:num w:numId="22" w16cid:durableId="1532378685">
    <w:abstractNumId w:val="79"/>
  </w:num>
  <w:num w:numId="23" w16cid:durableId="1971011153">
    <w:abstractNumId w:val="57"/>
  </w:num>
  <w:num w:numId="24" w16cid:durableId="1931767003">
    <w:abstractNumId w:val="110"/>
  </w:num>
  <w:num w:numId="25" w16cid:durableId="1630431506">
    <w:abstractNumId w:val="54"/>
  </w:num>
  <w:num w:numId="26" w16cid:durableId="15061706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0473012">
    <w:abstractNumId w:val="96"/>
  </w:num>
  <w:num w:numId="28" w16cid:durableId="1804807101">
    <w:abstractNumId w:val="24"/>
  </w:num>
  <w:num w:numId="29" w16cid:durableId="918100849">
    <w:abstractNumId w:val="121"/>
  </w:num>
  <w:num w:numId="30" w16cid:durableId="649753356">
    <w:abstractNumId w:val="126"/>
  </w:num>
  <w:num w:numId="31" w16cid:durableId="1865559040">
    <w:abstractNumId w:val="75"/>
  </w:num>
  <w:num w:numId="32" w16cid:durableId="9668586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1239513">
    <w:abstractNumId w:val="137"/>
  </w:num>
  <w:num w:numId="34" w16cid:durableId="1745906591">
    <w:abstractNumId w:val="187"/>
  </w:num>
  <w:num w:numId="35" w16cid:durableId="1893689738">
    <w:abstractNumId w:val="182"/>
  </w:num>
  <w:num w:numId="36" w16cid:durableId="1030912155">
    <w:abstractNumId w:val="78"/>
  </w:num>
  <w:num w:numId="37" w16cid:durableId="1134057011">
    <w:abstractNumId w:val="66"/>
  </w:num>
  <w:num w:numId="38" w16cid:durableId="195851324">
    <w:abstractNumId w:val="151"/>
  </w:num>
  <w:num w:numId="39" w16cid:durableId="290673305">
    <w:abstractNumId w:val="27"/>
  </w:num>
  <w:num w:numId="40" w16cid:durableId="142046849">
    <w:abstractNumId w:val="30"/>
  </w:num>
  <w:num w:numId="41" w16cid:durableId="1762944116">
    <w:abstractNumId w:val="123"/>
  </w:num>
  <w:num w:numId="42" w16cid:durableId="627201464">
    <w:abstractNumId w:val="17"/>
  </w:num>
  <w:num w:numId="43" w16cid:durableId="976841431">
    <w:abstractNumId w:val="38"/>
  </w:num>
  <w:num w:numId="44" w16cid:durableId="736780051">
    <w:abstractNumId w:val="10"/>
  </w:num>
  <w:num w:numId="45" w16cid:durableId="1734304216">
    <w:abstractNumId w:val="39"/>
  </w:num>
  <w:num w:numId="46" w16cid:durableId="662513442">
    <w:abstractNumId w:val="153"/>
  </w:num>
  <w:num w:numId="47" w16cid:durableId="1818372396">
    <w:abstractNumId w:val="68"/>
  </w:num>
  <w:num w:numId="48" w16cid:durableId="231282310">
    <w:abstractNumId w:val="93"/>
  </w:num>
  <w:num w:numId="49" w16cid:durableId="1422871858">
    <w:abstractNumId w:val="91"/>
  </w:num>
  <w:num w:numId="50" w16cid:durableId="1112557127">
    <w:abstractNumId w:val="134"/>
  </w:num>
  <w:num w:numId="51" w16cid:durableId="1937126371">
    <w:abstractNumId w:val="81"/>
  </w:num>
  <w:num w:numId="52" w16cid:durableId="1708599701">
    <w:abstractNumId w:val="12"/>
  </w:num>
  <w:num w:numId="53" w16cid:durableId="69500166">
    <w:abstractNumId w:val="32"/>
  </w:num>
  <w:num w:numId="54" w16cid:durableId="763186403">
    <w:abstractNumId w:val="125"/>
  </w:num>
  <w:num w:numId="55" w16cid:durableId="1436245648">
    <w:abstractNumId w:val="162"/>
  </w:num>
  <w:num w:numId="56" w16cid:durableId="2147383684">
    <w:abstractNumId w:val="103"/>
  </w:num>
  <w:num w:numId="57" w16cid:durableId="363216294">
    <w:abstractNumId w:val="116"/>
  </w:num>
  <w:num w:numId="58" w16cid:durableId="1907884418">
    <w:abstractNumId w:val="119"/>
  </w:num>
  <w:num w:numId="59" w16cid:durableId="1190878673">
    <w:abstractNumId w:val="173"/>
  </w:num>
  <w:num w:numId="60" w16cid:durableId="1708486074">
    <w:abstractNumId w:val="115"/>
  </w:num>
  <w:num w:numId="61" w16cid:durableId="224149942">
    <w:abstractNumId w:val="70"/>
  </w:num>
  <w:num w:numId="62" w16cid:durableId="1902253069">
    <w:abstractNumId w:val="127"/>
  </w:num>
  <w:num w:numId="63" w16cid:durableId="1614554545">
    <w:abstractNumId w:val="161"/>
  </w:num>
  <w:num w:numId="64" w16cid:durableId="904410840">
    <w:abstractNumId w:val="77"/>
  </w:num>
  <w:num w:numId="65" w16cid:durableId="17809049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4053588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135653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74238585">
    <w:abstractNumId w:val="3"/>
  </w:num>
  <w:num w:numId="69" w16cid:durableId="79221438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7028411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16777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7019736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19328638">
    <w:abstractNumId w:val="156"/>
  </w:num>
  <w:num w:numId="74" w16cid:durableId="103765736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93139460">
    <w:abstractNumId w:val="59"/>
  </w:num>
  <w:num w:numId="76" w16cid:durableId="187075719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718160351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931265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549644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478866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0308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4385194">
    <w:abstractNumId w:val="166"/>
  </w:num>
  <w:num w:numId="83" w16cid:durableId="1033068433">
    <w:abstractNumId w:val="132"/>
  </w:num>
  <w:num w:numId="84" w16cid:durableId="419257109">
    <w:abstractNumId w:val="181"/>
  </w:num>
  <w:num w:numId="85" w16cid:durableId="1681010722">
    <w:abstractNumId w:val="180"/>
  </w:num>
  <w:num w:numId="86" w16cid:durableId="657458085">
    <w:abstractNumId w:val="9"/>
  </w:num>
  <w:num w:numId="87" w16cid:durableId="1611275335">
    <w:abstractNumId w:val="28"/>
  </w:num>
  <w:num w:numId="88" w16cid:durableId="1194151083">
    <w:abstractNumId w:val="169"/>
  </w:num>
  <w:num w:numId="89" w16cid:durableId="210727689">
    <w:abstractNumId w:val="6"/>
  </w:num>
  <w:num w:numId="90" w16cid:durableId="490827301">
    <w:abstractNumId w:val="98"/>
  </w:num>
  <w:num w:numId="91" w16cid:durableId="187472532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918784431">
    <w:abstractNumId w:val="61"/>
  </w:num>
  <w:num w:numId="93" w16cid:durableId="1719625580">
    <w:abstractNumId w:val="141"/>
  </w:num>
  <w:num w:numId="94" w16cid:durableId="822618542">
    <w:abstractNumId w:val="72"/>
  </w:num>
  <w:num w:numId="95" w16cid:durableId="1034841171">
    <w:abstractNumId w:val="178"/>
  </w:num>
  <w:num w:numId="96" w16cid:durableId="1836994442">
    <w:abstractNumId w:val="174"/>
  </w:num>
  <w:num w:numId="97" w16cid:durableId="78143039">
    <w:abstractNumId w:val="148"/>
  </w:num>
  <w:num w:numId="98" w16cid:durableId="811099922">
    <w:abstractNumId w:val="1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991589699">
    <w:abstractNumId w:val="76"/>
  </w:num>
  <w:num w:numId="100" w16cid:durableId="975139331">
    <w:abstractNumId w:val="69"/>
  </w:num>
  <w:num w:numId="101" w16cid:durableId="623773805">
    <w:abstractNumId w:val="23"/>
  </w:num>
  <w:num w:numId="102" w16cid:durableId="257561820">
    <w:abstractNumId w:val="175"/>
  </w:num>
  <w:num w:numId="103" w16cid:durableId="1880193399">
    <w:abstractNumId w:val="46"/>
  </w:num>
  <w:num w:numId="104" w16cid:durableId="369494635">
    <w:abstractNumId w:val="129"/>
  </w:num>
  <w:num w:numId="105" w16cid:durableId="1522665482">
    <w:abstractNumId w:val="65"/>
  </w:num>
  <w:num w:numId="106" w16cid:durableId="1644038001">
    <w:abstractNumId w:val="47"/>
  </w:num>
  <w:num w:numId="107" w16cid:durableId="1134324482">
    <w:abstractNumId w:val="172"/>
  </w:num>
  <w:num w:numId="108" w16cid:durableId="2130006155">
    <w:abstractNumId w:val="80"/>
  </w:num>
  <w:num w:numId="109" w16cid:durableId="1025525334">
    <w:abstractNumId w:val="36"/>
  </w:num>
  <w:num w:numId="110" w16cid:durableId="1110783763">
    <w:abstractNumId w:val="58"/>
  </w:num>
  <w:num w:numId="111" w16cid:durableId="606040233">
    <w:abstractNumId w:val="97"/>
  </w:num>
  <w:num w:numId="112" w16cid:durableId="1723016968">
    <w:abstractNumId w:val="100"/>
  </w:num>
  <w:num w:numId="113" w16cid:durableId="778834919">
    <w:abstractNumId w:val="176"/>
  </w:num>
  <w:num w:numId="114" w16cid:durableId="397360930">
    <w:abstractNumId w:val="92"/>
  </w:num>
  <w:num w:numId="115" w16cid:durableId="1854684795">
    <w:abstractNumId w:val="63"/>
  </w:num>
  <w:num w:numId="116" w16cid:durableId="2071229435">
    <w:abstractNumId w:val="102"/>
  </w:num>
  <w:num w:numId="117" w16cid:durableId="443308194">
    <w:abstractNumId w:val="19"/>
  </w:num>
  <w:num w:numId="118" w16cid:durableId="362444509">
    <w:abstractNumId w:val="117"/>
  </w:num>
  <w:num w:numId="119" w16cid:durableId="1393310025">
    <w:abstractNumId w:val="82"/>
  </w:num>
  <w:num w:numId="120" w16cid:durableId="908273558">
    <w:abstractNumId w:val="144"/>
  </w:num>
  <w:num w:numId="121" w16cid:durableId="1297416281">
    <w:abstractNumId w:val="120"/>
  </w:num>
  <w:num w:numId="122" w16cid:durableId="682635406">
    <w:abstractNumId w:val="130"/>
  </w:num>
  <w:num w:numId="123" w16cid:durableId="973482108">
    <w:abstractNumId w:val="145"/>
  </w:num>
  <w:num w:numId="124" w16cid:durableId="1215966200">
    <w:abstractNumId w:val="142"/>
  </w:num>
  <w:num w:numId="125" w16cid:durableId="1165244360">
    <w:abstractNumId w:val="50"/>
  </w:num>
  <w:num w:numId="126" w16cid:durableId="1312099678">
    <w:abstractNumId w:val="107"/>
  </w:num>
  <w:num w:numId="127" w16cid:durableId="571932951">
    <w:abstractNumId w:val="164"/>
  </w:num>
  <w:num w:numId="128" w16cid:durableId="737282990">
    <w:abstractNumId w:val="113"/>
  </w:num>
  <w:num w:numId="129" w16cid:durableId="992178379">
    <w:abstractNumId w:val="135"/>
  </w:num>
  <w:num w:numId="130" w16cid:durableId="1216434229">
    <w:abstractNumId w:val="105"/>
  </w:num>
  <w:num w:numId="131" w16cid:durableId="862477706">
    <w:abstractNumId w:val="74"/>
  </w:num>
  <w:num w:numId="132" w16cid:durableId="270822522">
    <w:abstractNumId w:val="146"/>
  </w:num>
  <w:num w:numId="133" w16cid:durableId="181624760">
    <w:abstractNumId w:val="34"/>
  </w:num>
  <w:num w:numId="134" w16cid:durableId="2143109745">
    <w:abstractNumId w:val="86"/>
  </w:num>
  <w:num w:numId="135" w16cid:durableId="868378786">
    <w:abstractNumId w:val="64"/>
  </w:num>
  <w:num w:numId="136" w16cid:durableId="1653410369">
    <w:abstractNumId w:val="4"/>
  </w:num>
  <w:num w:numId="137" w16cid:durableId="1627396823">
    <w:abstractNumId w:val="45"/>
  </w:num>
  <w:num w:numId="138" w16cid:durableId="705176233">
    <w:abstractNumId w:val="168"/>
  </w:num>
  <w:num w:numId="139" w16cid:durableId="1197738123">
    <w:abstractNumId w:val="40"/>
  </w:num>
  <w:num w:numId="140" w16cid:durableId="846597014">
    <w:abstractNumId w:val="139"/>
  </w:num>
  <w:num w:numId="141" w16cid:durableId="2065567512">
    <w:abstractNumId w:val="140"/>
  </w:num>
  <w:num w:numId="142" w16cid:durableId="488450480">
    <w:abstractNumId w:val="16"/>
  </w:num>
  <w:num w:numId="143" w16cid:durableId="2141915207">
    <w:abstractNumId w:val="163"/>
  </w:num>
  <w:num w:numId="144" w16cid:durableId="341125581">
    <w:abstractNumId w:val="20"/>
  </w:num>
  <w:num w:numId="145" w16cid:durableId="1710645536">
    <w:abstractNumId w:val="157"/>
  </w:num>
  <w:num w:numId="146" w16cid:durableId="526262941">
    <w:abstractNumId w:val="25"/>
  </w:num>
  <w:num w:numId="147" w16cid:durableId="605624123">
    <w:abstractNumId w:val="18"/>
  </w:num>
  <w:num w:numId="148" w16cid:durableId="452940792">
    <w:abstractNumId w:val="31"/>
  </w:num>
  <w:num w:numId="149" w16cid:durableId="1060321176">
    <w:abstractNumId w:val="88"/>
  </w:num>
  <w:num w:numId="150" w16cid:durableId="278879420">
    <w:abstractNumId w:val="131"/>
  </w:num>
  <w:num w:numId="151" w16cid:durableId="1710378182">
    <w:abstractNumId w:val="42"/>
  </w:num>
  <w:num w:numId="152" w16cid:durableId="1035429645">
    <w:abstractNumId w:val="44"/>
  </w:num>
  <w:num w:numId="153" w16cid:durableId="1663003108">
    <w:abstractNumId w:val="154"/>
  </w:num>
  <w:num w:numId="154" w16cid:durableId="1218274998">
    <w:abstractNumId w:val="73"/>
  </w:num>
  <w:num w:numId="155" w16cid:durableId="800809223">
    <w:abstractNumId w:val="143"/>
  </w:num>
  <w:num w:numId="156" w16cid:durableId="466627189">
    <w:abstractNumId w:val="67"/>
  </w:num>
  <w:num w:numId="157" w16cid:durableId="1322194858">
    <w:abstractNumId w:val="35"/>
  </w:num>
  <w:num w:numId="158" w16cid:durableId="237911146">
    <w:abstractNumId w:val="112"/>
  </w:num>
  <w:num w:numId="159" w16cid:durableId="647562016">
    <w:abstractNumId w:val="5"/>
  </w:num>
  <w:num w:numId="160" w16cid:durableId="96291820">
    <w:abstractNumId w:val="122"/>
  </w:num>
  <w:num w:numId="161" w16cid:durableId="1112436100">
    <w:abstractNumId w:val="49"/>
  </w:num>
  <w:num w:numId="162" w16cid:durableId="2141728045">
    <w:abstractNumId w:val="165"/>
  </w:num>
  <w:num w:numId="163" w16cid:durableId="1074665747">
    <w:abstractNumId w:val="109"/>
  </w:num>
  <w:num w:numId="164" w16cid:durableId="1958172465">
    <w:abstractNumId w:val="29"/>
  </w:num>
  <w:num w:numId="165" w16cid:durableId="1966038439">
    <w:abstractNumId w:val="37"/>
  </w:num>
  <w:num w:numId="166" w16cid:durableId="2143304597">
    <w:abstractNumId w:val="111"/>
  </w:num>
  <w:num w:numId="167" w16cid:durableId="223221058">
    <w:abstractNumId w:val="185"/>
  </w:num>
  <w:num w:numId="168" w16cid:durableId="1832872668">
    <w:abstractNumId w:val="7"/>
  </w:num>
  <w:num w:numId="169" w16cid:durableId="1217668419">
    <w:abstractNumId w:val="90"/>
  </w:num>
  <w:num w:numId="170" w16cid:durableId="1735275871">
    <w:abstractNumId w:val="177"/>
  </w:num>
  <w:num w:numId="171" w16cid:durableId="1733695385">
    <w:abstractNumId w:val="183"/>
  </w:num>
  <w:num w:numId="172" w16cid:durableId="553857152">
    <w:abstractNumId w:val="85"/>
  </w:num>
  <w:num w:numId="173" w16cid:durableId="213471598">
    <w:abstractNumId w:val="179"/>
  </w:num>
  <w:num w:numId="174" w16cid:durableId="724184707">
    <w:abstractNumId w:val="15"/>
  </w:num>
  <w:num w:numId="175" w16cid:durableId="1444616795">
    <w:abstractNumId w:val="171"/>
  </w:num>
  <w:num w:numId="176" w16cid:durableId="264196528">
    <w:abstractNumId w:val="13"/>
  </w:num>
  <w:num w:numId="177" w16cid:durableId="1927155925">
    <w:abstractNumId w:val="147"/>
  </w:num>
  <w:num w:numId="178" w16cid:durableId="1078137165">
    <w:abstractNumId w:val="167"/>
  </w:num>
  <w:num w:numId="179" w16cid:durableId="9184606">
    <w:abstractNumId w:val="108"/>
  </w:num>
  <w:num w:numId="180" w16cid:durableId="290982428">
    <w:abstractNumId w:val="8"/>
  </w:num>
  <w:num w:numId="181" w16cid:durableId="1887639832">
    <w:abstractNumId w:val="184"/>
  </w:num>
  <w:num w:numId="182" w16cid:durableId="322321957">
    <w:abstractNumId w:val="83"/>
  </w:num>
  <w:num w:numId="183" w16cid:durableId="466631266">
    <w:abstractNumId w:val="22"/>
  </w:num>
  <w:num w:numId="184" w16cid:durableId="1750886769">
    <w:abstractNumId w:val="159"/>
  </w:num>
  <w:num w:numId="185" w16cid:durableId="1827472658">
    <w:abstractNumId w:val="21"/>
  </w:num>
  <w:num w:numId="186" w16cid:durableId="1367949671">
    <w:abstractNumId w:val="94"/>
  </w:num>
  <w:num w:numId="187" w16cid:durableId="596406261">
    <w:abstractNumId w:val="186"/>
  </w:num>
  <w:num w:numId="188" w16cid:durableId="591938844">
    <w:abstractNumId w:val="33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07FD"/>
    <w:rsid w:val="00004E52"/>
    <w:rsid w:val="00015071"/>
    <w:rsid w:val="00020B84"/>
    <w:rsid w:val="00021936"/>
    <w:rsid w:val="000222F2"/>
    <w:rsid w:val="0002744C"/>
    <w:rsid w:val="00044C07"/>
    <w:rsid w:val="00045104"/>
    <w:rsid w:val="000517FA"/>
    <w:rsid w:val="00052F15"/>
    <w:rsid w:val="000536E9"/>
    <w:rsid w:val="00053ADA"/>
    <w:rsid w:val="00057ABE"/>
    <w:rsid w:val="00057D69"/>
    <w:rsid w:val="00060FFB"/>
    <w:rsid w:val="00062692"/>
    <w:rsid w:val="00065A7A"/>
    <w:rsid w:val="00065B9F"/>
    <w:rsid w:val="00066B40"/>
    <w:rsid w:val="00070FC9"/>
    <w:rsid w:val="0007516E"/>
    <w:rsid w:val="000801AA"/>
    <w:rsid w:val="00081B17"/>
    <w:rsid w:val="0008614E"/>
    <w:rsid w:val="00086CA0"/>
    <w:rsid w:val="000946A7"/>
    <w:rsid w:val="00095FEA"/>
    <w:rsid w:val="000A1915"/>
    <w:rsid w:val="000A52C4"/>
    <w:rsid w:val="000A5331"/>
    <w:rsid w:val="000A699F"/>
    <w:rsid w:val="000B049B"/>
    <w:rsid w:val="000B2060"/>
    <w:rsid w:val="000B4155"/>
    <w:rsid w:val="000B5CBE"/>
    <w:rsid w:val="000B5F80"/>
    <w:rsid w:val="000B7B12"/>
    <w:rsid w:val="000C179B"/>
    <w:rsid w:val="000C3642"/>
    <w:rsid w:val="000C6EC2"/>
    <w:rsid w:val="000C73A1"/>
    <w:rsid w:val="000D091F"/>
    <w:rsid w:val="000D2441"/>
    <w:rsid w:val="000E10A6"/>
    <w:rsid w:val="000E385C"/>
    <w:rsid w:val="000E39B3"/>
    <w:rsid w:val="000F0115"/>
    <w:rsid w:val="000F2D84"/>
    <w:rsid w:val="000F317C"/>
    <w:rsid w:val="000F64E5"/>
    <w:rsid w:val="000F7986"/>
    <w:rsid w:val="00100AD9"/>
    <w:rsid w:val="00101F2C"/>
    <w:rsid w:val="001065E9"/>
    <w:rsid w:val="0010779D"/>
    <w:rsid w:val="001120BB"/>
    <w:rsid w:val="001132B8"/>
    <w:rsid w:val="001145B6"/>
    <w:rsid w:val="001151A6"/>
    <w:rsid w:val="001166C6"/>
    <w:rsid w:val="00117A8E"/>
    <w:rsid w:val="001203C1"/>
    <w:rsid w:val="00120B79"/>
    <w:rsid w:val="0012132F"/>
    <w:rsid w:val="0013291B"/>
    <w:rsid w:val="00136B2D"/>
    <w:rsid w:val="00137860"/>
    <w:rsid w:val="00137D59"/>
    <w:rsid w:val="00137DD6"/>
    <w:rsid w:val="0014015C"/>
    <w:rsid w:val="001413A9"/>
    <w:rsid w:val="00143599"/>
    <w:rsid w:val="001442E2"/>
    <w:rsid w:val="00147230"/>
    <w:rsid w:val="0014755B"/>
    <w:rsid w:val="00151DD9"/>
    <w:rsid w:val="001605E8"/>
    <w:rsid w:val="00160888"/>
    <w:rsid w:val="00160FD0"/>
    <w:rsid w:val="001618E1"/>
    <w:rsid w:val="00164F07"/>
    <w:rsid w:val="00167152"/>
    <w:rsid w:val="001674BB"/>
    <w:rsid w:val="001718F0"/>
    <w:rsid w:val="0018040E"/>
    <w:rsid w:val="00187A7A"/>
    <w:rsid w:val="00190801"/>
    <w:rsid w:val="0019093F"/>
    <w:rsid w:val="001919D2"/>
    <w:rsid w:val="00191C1F"/>
    <w:rsid w:val="0019231E"/>
    <w:rsid w:val="00194A04"/>
    <w:rsid w:val="001A1760"/>
    <w:rsid w:val="001A2DDD"/>
    <w:rsid w:val="001A5C79"/>
    <w:rsid w:val="001B0D85"/>
    <w:rsid w:val="001B363E"/>
    <w:rsid w:val="001B400C"/>
    <w:rsid w:val="001B6D4C"/>
    <w:rsid w:val="001B6FF5"/>
    <w:rsid w:val="001C297E"/>
    <w:rsid w:val="001C5F7A"/>
    <w:rsid w:val="001C6F5C"/>
    <w:rsid w:val="001D6FF5"/>
    <w:rsid w:val="001D7BC6"/>
    <w:rsid w:val="001E02E4"/>
    <w:rsid w:val="001E13CA"/>
    <w:rsid w:val="001E4954"/>
    <w:rsid w:val="001E7E26"/>
    <w:rsid w:val="001F07CB"/>
    <w:rsid w:val="001F0A9C"/>
    <w:rsid w:val="001F27AE"/>
    <w:rsid w:val="001F4F68"/>
    <w:rsid w:val="001F5C20"/>
    <w:rsid w:val="001F6042"/>
    <w:rsid w:val="0020684C"/>
    <w:rsid w:val="00210C2A"/>
    <w:rsid w:val="00211F6E"/>
    <w:rsid w:val="0022685A"/>
    <w:rsid w:val="002306CD"/>
    <w:rsid w:val="0023099E"/>
    <w:rsid w:val="00231820"/>
    <w:rsid w:val="00231D62"/>
    <w:rsid w:val="0023206F"/>
    <w:rsid w:val="00233D2D"/>
    <w:rsid w:val="0023530A"/>
    <w:rsid w:val="00235EA8"/>
    <w:rsid w:val="00235FD3"/>
    <w:rsid w:val="0023619B"/>
    <w:rsid w:val="00241FD2"/>
    <w:rsid w:val="00243514"/>
    <w:rsid w:val="00244389"/>
    <w:rsid w:val="00246441"/>
    <w:rsid w:val="0025035B"/>
    <w:rsid w:val="0025134F"/>
    <w:rsid w:val="00251688"/>
    <w:rsid w:val="00252106"/>
    <w:rsid w:val="00253703"/>
    <w:rsid w:val="00256329"/>
    <w:rsid w:val="00263EEE"/>
    <w:rsid w:val="00264CE5"/>
    <w:rsid w:val="00264DE8"/>
    <w:rsid w:val="00267467"/>
    <w:rsid w:val="0027453A"/>
    <w:rsid w:val="00281FF9"/>
    <w:rsid w:val="00283526"/>
    <w:rsid w:val="002837DD"/>
    <w:rsid w:val="00284F43"/>
    <w:rsid w:val="00290CE8"/>
    <w:rsid w:val="0029325F"/>
    <w:rsid w:val="00294AA9"/>
    <w:rsid w:val="002952E6"/>
    <w:rsid w:val="002976EF"/>
    <w:rsid w:val="002A412E"/>
    <w:rsid w:val="002A42AC"/>
    <w:rsid w:val="002A5B2D"/>
    <w:rsid w:val="002A5F87"/>
    <w:rsid w:val="002B1777"/>
    <w:rsid w:val="002B7BFE"/>
    <w:rsid w:val="002C1BF0"/>
    <w:rsid w:val="002C3882"/>
    <w:rsid w:val="002C395B"/>
    <w:rsid w:val="002D7ED6"/>
    <w:rsid w:val="002E0D63"/>
    <w:rsid w:val="002E2B0C"/>
    <w:rsid w:val="002E357E"/>
    <w:rsid w:val="002E37FA"/>
    <w:rsid w:val="002E65D6"/>
    <w:rsid w:val="002E6964"/>
    <w:rsid w:val="002F2B69"/>
    <w:rsid w:val="002F34A6"/>
    <w:rsid w:val="00304541"/>
    <w:rsid w:val="00311052"/>
    <w:rsid w:val="0031729E"/>
    <w:rsid w:val="00321A25"/>
    <w:rsid w:val="0032790A"/>
    <w:rsid w:val="00327B7B"/>
    <w:rsid w:val="00336124"/>
    <w:rsid w:val="00336D52"/>
    <w:rsid w:val="00337D68"/>
    <w:rsid w:val="00343BC7"/>
    <w:rsid w:val="00344367"/>
    <w:rsid w:val="00344A53"/>
    <w:rsid w:val="003459FD"/>
    <w:rsid w:val="0035391B"/>
    <w:rsid w:val="00356114"/>
    <w:rsid w:val="00363633"/>
    <w:rsid w:val="00364CE4"/>
    <w:rsid w:val="00365DB5"/>
    <w:rsid w:val="003666BA"/>
    <w:rsid w:val="00371B05"/>
    <w:rsid w:val="00374208"/>
    <w:rsid w:val="00376464"/>
    <w:rsid w:val="00380121"/>
    <w:rsid w:val="00386493"/>
    <w:rsid w:val="003873DB"/>
    <w:rsid w:val="00391960"/>
    <w:rsid w:val="00391CA7"/>
    <w:rsid w:val="00393A61"/>
    <w:rsid w:val="00395C1F"/>
    <w:rsid w:val="00397826"/>
    <w:rsid w:val="003A2C24"/>
    <w:rsid w:val="003A65EF"/>
    <w:rsid w:val="003A6915"/>
    <w:rsid w:val="003A6E58"/>
    <w:rsid w:val="003A78F2"/>
    <w:rsid w:val="003B08BE"/>
    <w:rsid w:val="003B17EC"/>
    <w:rsid w:val="003B3DD9"/>
    <w:rsid w:val="003B6613"/>
    <w:rsid w:val="003C13FF"/>
    <w:rsid w:val="003C1967"/>
    <w:rsid w:val="003C7859"/>
    <w:rsid w:val="003D1D53"/>
    <w:rsid w:val="003D24D4"/>
    <w:rsid w:val="003D373E"/>
    <w:rsid w:val="003D506B"/>
    <w:rsid w:val="003D594F"/>
    <w:rsid w:val="003D5DB1"/>
    <w:rsid w:val="003D7377"/>
    <w:rsid w:val="003E469E"/>
    <w:rsid w:val="003F02DE"/>
    <w:rsid w:val="003F725A"/>
    <w:rsid w:val="00402C87"/>
    <w:rsid w:val="0041381B"/>
    <w:rsid w:val="004222A9"/>
    <w:rsid w:val="00422D71"/>
    <w:rsid w:val="00423471"/>
    <w:rsid w:val="0042474B"/>
    <w:rsid w:val="004271BB"/>
    <w:rsid w:val="004317D0"/>
    <w:rsid w:val="00431EAC"/>
    <w:rsid w:val="00432272"/>
    <w:rsid w:val="00435066"/>
    <w:rsid w:val="00437C64"/>
    <w:rsid w:val="00442460"/>
    <w:rsid w:val="00442B18"/>
    <w:rsid w:val="00447D46"/>
    <w:rsid w:val="00451ACD"/>
    <w:rsid w:val="00452DFA"/>
    <w:rsid w:val="00457646"/>
    <w:rsid w:val="00461717"/>
    <w:rsid w:val="00462C31"/>
    <w:rsid w:val="00464029"/>
    <w:rsid w:val="00464125"/>
    <w:rsid w:val="0046547A"/>
    <w:rsid w:val="00467218"/>
    <w:rsid w:val="004743B4"/>
    <w:rsid w:val="00476509"/>
    <w:rsid w:val="00481E32"/>
    <w:rsid w:val="00486542"/>
    <w:rsid w:val="00492948"/>
    <w:rsid w:val="00497C52"/>
    <w:rsid w:val="004A28C9"/>
    <w:rsid w:val="004A3139"/>
    <w:rsid w:val="004A5401"/>
    <w:rsid w:val="004B0599"/>
    <w:rsid w:val="004B4887"/>
    <w:rsid w:val="004B4C11"/>
    <w:rsid w:val="004B6785"/>
    <w:rsid w:val="004B7A15"/>
    <w:rsid w:val="004C179A"/>
    <w:rsid w:val="004C6F00"/>
    <w:rsid w:val="004D0FF9"/>
    <w:rsid w:val="004D1581"/>
    <w:rsid w:val="004D1837"/>
    <w:rsid w:val="004D4B8D"/>
    <w:rsid w:val="004E01DE"/>
    <w:rsid w:val="004E0909"/>
    <w:rsid w:val="004E0AE6"/>
    <w:rsid w:val="004E2543"/>
    <w:rsid w:val="004E7C78"/>
    <w:rsid w:val="004F2F81"/>
    <w:rsid w:val="004F3D6A"/>
    <w:rsid w:val="004F7752"/>
    <w:rsid w:val="00501862"/>
    <w:rsid w:val="005119B0"/>
    <w:rsid w:val="00512873"/>
    <w:rsid w:val="00515B4A"/>
    <w:rsid w:val="00516FB2"/>
    <w:rsid w:val="005178F0"/>
    <w:rsid w:val="005179E8"/>
    <w:rsid w:val="00517A6D"/>
    <w:rsid w:val="00525365"/>
    <w:rsid w:val="00526515"/>
    <w:rsid w:val="005302BA"/>
    <w:rsid w:val="00534E6B"/>
    <w:rsid w:val="005372C2"/>
    <w:rsid w:val="00541DFF"/>
    <w:rsid w:val="005426D6"/>
    <w:rsid w:val="00544664"/>
    <w:rsid w:val="00544781"/>
    <w:rsid w:val="0055113D"/>
    <w:rsid w:val="00552DBB"/>
    <w:rsid w:val="005534FA"/>
    <w:rsid w:val="0055464A"/>
    <w:rsid w:val="005619F2"/>
    <w:rsid w:val="0056542B"/>
    <w:rsid w:val="0056692C"/>
    <w:rsid w:val="00570A52"/>
    <w:rsid w:val="00570B3F"/>
    <w:rsid w:val="00573545"/>
    <w:rsid w:val="0058031D"/>
    <w:rsid w:val="00580909"/>
    <w:rsid w:val="005822C6"/>
    <w:rsid w:val="00586FA0"/>
    <w:rsid w:val="00592397"/>
    <w:rsid w:val="00595981"/>
    <w:rsid w:val="005974A2"/>
    <w:rsid w:val="005979A4"/>
    <w:rsid w:val="005979C9"/>
    <w:rsid w:val="005A042D"/>
    <w:rsid w:val="005A0448"/>
    <w:rsid w:val="005A4A99"/>
    <w:rsid w:val="005A77E5"/>
    <w:rsid w:val="005A77FB"/>
    <w:rsid w:val="005B2E14"/>
    <w:rsid w:val="005B4F32"/>
    <w:rsid w:val="005D06AE"/>
    <w:rsid w:val="005D0A60"/>
    <w:rsid w:val="005D0B08"/>
    <w:rsid w:val="005D2F18"/>
    <w:rsid w:val="005D33E1"/>
    <w:rsid w:val="005D5FEC"/>
    <w:rsid w:val="005E51D4"/>
    <w:rsid w:val="005E6100"/>
    <w:rsid w:val="005F3C06"/>
    <w:rsid w:val="005F533F"/>
    <w:rsid w:val="00600EC8"/>
    <w:rsid w:val="00602248"/>
    <w:rsid w:val="006030E5"/>
    <w:rsid w:val="006031CC"/>
    <w:rsid w:val="0060384B"/>
    <w:rsid w:val="00605935"/>
    <w:rsid w:val="00606BFC"/>
    <w:rsid w:val="00610B19"/>
    <w:rsid w:val="00612106"/>
    <w:rsid w:val="00615958"/>
    <w:rsid w:val="00617409"/>
    <w:rsid w:val="00617633"/>
    <w:rsid w:val="00620A8D"/>
    <w:rsid w:val="006210BF"/>
    <w:rsid w:val="00623868"/>
    <w:rsid w:val="00630302"/>
    <w:rsid w:val="0063127A"/>
    <w:rsid w:val="00632924"/>
    <w:rsid w:val="00634FBC"/>
    <w:rsid w:val="0063572D"/>
    <w:rsid w:val="00641D8F"/>
    <w:rsid w:val="0064296B"/>
    <w:rsid w:val="006452F3"/>
    <w:rsid w:val="00645D9A"/>
    <w:rsid w:val="00646F72"/>
    <w:rsid w:val="00647A33"/>
    <w:rsid w:val="00655AD8"/>
    <w:rsid w:val="00656917"/>
    <w:rsid w:val="00662C48"/>
    <w:rsid w:val="00665E73"/>
    <w:rsid w:val="006717DD"/>
    <w:rsid w:val="006719CC"/>
    <w:rsid w:val="0067314C"/>
    <w:rsid w:val="00674F28"/>
    <w:rsid w:val="0068705C"/>
    <w:rsid w:val="006879F0"/>
    <w:rsid w:val="00693B7C"/>
    <w:rsid w:val="006A3CAE"/>
    <w:rsid w:val="006A4763"/>
    <w:rsid w:val="006C1F7A"/>
    <w:rsid w:val="006D2677"/>
    <w:rsid w:val="006D680F"/>
    <w:rsid w:val="006E1D6E"/>
    <w:rsid w:val="006E6133"/>
    <w:rsid w:val="006F00CB"/>
    <w:rsid w:val="006F045E"/>
    <w:rsid w:val="006F0D27"/>
    <w:rsid w:val="006F2771"/>
    <w:rsid w:val="006F3C0F"/>
    <w:rsid w:val="00700686"/>
    <w:rsid w:val="00700F72"/>
    <w:rsid w:val="00712E9F"/>
    <w:rsid w:val="007179A9"/>
    <w:rsid w:val="007244B1"/>
    <w:rsid w:val="0073045C"/>
    <w:rsid w:val="00732256"/>
    <w:rsid w:val="00740D70"/>
    <w:rsid w:val="00741074"/>
    <w:rsid w:val="007457F0"/>
    <w:rsid w:val="007471DD"/>
    <w:rsid w:val="007502FF"/>
    <w:rsid w:val="007528FE"/>
    <w:rsid w:val="00753761"/>
    <w:rsid w:val="0075387C"/>
    <w:rsid w:val="00754D31"/>
    <w:rsid w:val="00755C9F"/>
    <w:rsid w:val="00756C34"/>
    <w:rsid w:val="00761887"/>
    <w:rsid w:val="00761C56"/>
    <w:rsid w:val="00763C08"/>
    <w:rsid w:val="007653D3"/>
    <w:rsid w:val="00765C3A"/>
    <w:rsid w:val="0076683F"/>
    <w:rsid w:val="00776969"/>
    <w:rsid w:val="007A5A2C"/>
    <w:rsid w:val="007A5C75"/>
    <w:rsid w:val="007A7A94"/>
    <w:rsid w:val="007A7CF5"/>
    <w:rsid w:val="007B4EDE"/>
    <w:rsid w:val="007B517D"/>
    <w:rsid w:val="007C0160"/>
    <w:rsid w:val="007C34CE"/>
    <w:rsid w:val="007C3993"/>
    <w:rsid w:val="007C75E6"/>
    <w:rsid w:val="007D2A00"/>
    <w:rsid w:val="007D34B9"/>
    <w:rsid w:val="007D54B9"/>
    <w:rsid w:val="007D5F92"/>
    <w:rsid w:val="007D63C6"/>
    <w:rsid w:val="007E110F"/>
    <w:rsid w:val="007E115D"/>
    <w:rsid w:val="007E23CE"/>
    <w:rsid w:val="007E3F8B"/>
    <w:rsid w:val="007E64E5"/>
    <w:rsid w:val="007F3163"/>
    <w:rsid w:val="007F6B10"/>
    <w:rsid w:val="007F7911"/>
    <w:rsid w:val="007F7ECD"/>
    <w:rsid w:val="00801701"/>
    <w:rsid w:val="0080504F"/>
    <w:rsid w:val="008077BF"/>
    <w:rsid w:val="00812786"/>
    <w:rsid w:val="008130BE"/>
    <w:rsid w:val="008162A7"/>
    <w:rsid w:val="008204AD"/>
    <w:rsid w:val="00820A95"/>
    <w:rsid w:val="008219D7"/>
    <w:rsid w:val="00823CA9"/>
    <w:rsid w:val="00825754"/>
    <w:rsid w:val="0082607C"/>
    <w:rsid w:val="0082617E"/>
    <w:rsid w:val="00827D25"/>
    <w:rsid w:val="00832ACB"/>
    <w:rsid w:val="00837852"/>
    <w:rsid w:val="00837B9B"/>
    <w:rsid w:val="00837EA0"/>
    <w:rsid w:val="008422AC"/>
    <w:rsid w:val="00850BC9"/>
    <w:rsid w:val="0085111D"/>
    <w:rsid w:val="00853AE1"/>
    <w:rsid w:val="00855A09"/>
    <w:rsid w:val="00860ED2"/>
    <w:rsid w:val="00865C65"/>
    <w:rsid w:val="00865F81"/>
    <w:rsid w:val="00875C68"/>
    <w:rsid w:val="00877932"/>
    <w:rsid w:val="00887390"/>
    <w:rsid w:val="008921B0"/>
    <w:rsid w:val="00894010"/>
    <w:rsid w:val="008A0E02"/>
    <w:rsid w:val="008B2C96"/>
    <w:rsid w:val="008C1D36"/>
    <w:rsid w:val="008C3FAE"/>
    <w:rsid w:val="008C48F1"/>
    <w:rsid w:val="008C5CC7"/>
    <w:rsid w:val="008C5D86"/>
    <w:rsid w:val="008C5DB1"/>
    <w:rsid w:val="008C6968"/>
    <w:rsid w:val="008C79E7"/>
    <w:rsid w:val="008C7EB5"/>
    <w:rsid w:val="008D3363"/>
    <w:rsid w:val="008D5EF7"/>
    <w:rsid w:val="008D6AFB"/>
    <w:rsid w:val="008E29D5"/>
    <w:rsid w:val="008F4D7F"/>
    <w:rsid w:val="008F6651"/>
    <w:rsid w:val="008F6F1E"/>
    <w:rsid w:val="00900219"/>
    <w:rsid w:val="0090082C"/>
    <w:rsid w:val="009035A6"/>
    <w:rsid w:val="009038A6"/>
    <w:rsid w:val="009054A0"/>
    <w:rsid w:val="0090592E"/>
    <w:rsid w:val="00906480"/>
    <w:rsid w:val="009072AF"/>
    <w:rsid w:val="0091036A"/>
    <w:rsid w:val="0091252D"/>
    <w:rsid w:val="009144D5"/>
    <w:rsid w:val="00921A51"/>
    <w:rsid w:val="00925141"/>
    <w:rsid w:val="009276A8"/>
    <w:rsid w:val="00927FA1"/>
    <w:rsid w:val="00931E66"/>
    <w:rsid w:val="00932D5B"/>
    <w:rsid w:val="009414F9"/>
    <w:rsid w:val="00942182"/>
    <w:rsid w:val="00942A4A"/>
    <w:rsid w:val="00944056"/>
    <w:rsid w:val="0094526D"/>
    <w:rsid w:val="0095086A"/>
    <w:rsid w:val="00950AC4"/>
    <w:rsid w:val="009511EC"/>
    <w:rsid w:val="0095393C"/>
    <w:rsid w:val="00956470"/>
    <w:rsid w:val="00956C83"/>
    <w:rsid w:val="009604D8"/>
    <w:rsid w:val="0096302D"/>
    <w:rsid w:val="00966DBA"/>
    <w:rsid w:val="0096784A"/>
    <w:rsid w:val="00970EE7"/>
    <w:rsid w:val="00972084"/>
    <w:rsid w:val="00972D85"/>
    <w:rsid w:val="009731C0"/>
    <w:rsid w:val="00973210"/>
    <w:rsid w:val="009749D1"/>
    <w:rsid w:val="00977861"/>
    <w:rsid w:val="00981C09"/>
    <w:rsid w:val="00984DB4"/>
    <w:rsid w:val="00986358"/>
    <w:rsid w:val="009868E5"/>
    <w:rsid w:val="00986D35"/>
    <w:rsid w:val="00991F7E"/>
    <w:rsid w:val="0099405B"/>
    <w:rsid w:val="00994091"/>
    <w:rsid w:val="00994DB9"/>
    <w:rsid w:val="0099521B"/>
    <w:rsid w:val="00995456"/>
    <w:rsid w:val="00995735"/>
    <w:rsid w:val="009A1D9F"/>
    <w:rsid w:val="009A20BD"/>
    <w:rsid w:val="009A3795"/>
    <w:rsid w:val="009A4254"/>
    <w:rsid w:val="009A5CEC"/>
    <w:rsid w:val="009A75F8"/>
    <w:rsid w:val="009B0903"/>
    <w:rsid w:val="009B5958"/>
    <w:rsid w:val="009C0B74"/>
    <w:rsid w:val="009C1236"/>
    <w:rsid w:val="009C1524"/>
    <w:rsid w:val="009C2A40"/>
    <w:rsid w:val="009C5287"/>
    <w:rsid w:val="009D0EF1"/>
    <w:rsid w:val="009D445C"/>
    <w:rsid w:val="009E1839"/>
    <w:rsid w:val="009E59EB"/>
    <w:rsid w:val="009F168F"/>
    <w:rsid w:val="009F2C23"/>
    <w:rsid w:val="009F7CA9"/>
    <w:rsid w:val="009F7D34"/>
    <w:rsid w:val="00A0682B"/>
    <w:rsid w:val="00A12242"/>
    <w:rsid w:val="00A15802"/>
    <w:rsid w:val="00A15844"/>
    <w:rsid w:val="00A1624F"/>
    <w:rsid w:val="00A232A8"/>
    <w:rsid w:val="00A27C55"/>
    <w:rsid w:val="00A30D6E"/>
    <w:rsid w:val="00A31E0F"/>
    <w:rsid w:val="00A328A6"/>
    <w:rsid w:val="00A37664"/>
    <w:rsid w:val="00A41FEA"/>
    <w:rsid w:val="00A420E0"/>
    <w:rsid w:val="00A434B2"/>
    <w:rsid w:val="00A44F7A"/>
    <w:rsid w:val="00A46151"/>
    <w:rsid w:val="00A467A6"/>
    <w:rsid w:val="00A47192"/>
    <w:rsid w:val="00A535D7"/>
    <w:rsid w:val="00A57C34"/>
    <w:rsid w:val="00A57DB4"/>
    <w:rsid w:val="00A60A4B"/>
    <w:rsid w:val="00A6148D"/>
    <w:rsid w:val="00A647CD"/>
    <w:rsid w:val="00A6670C"/>
    <w:rsid w:val="00A673ED"/>
    <w:rsid w:val="00A733A1"/>
    <w:rsid w:val="00A74CD9"/>
    <w:rsid w:val="00A7580B"/>
    <w:rsid w:val="00A76F06"/>
    <w:rsid w:val="00A807D2"/>
    <w:rsid w:val="00A82289"/>
    <w:rsid w:val="00A82F59"/>
    <w:rsid w:val="00A83E53"/>
    <w:rsid w:val="00A863D0"/>
    <w:rsid w:val="00A90F45"/>
    <w:rsid w:val="00A960F8"/>
    <w:rsid w:val="00AA0D50"/>
    <w:rsid w:val="00AA1293"/>
    <w:rsid w:val="00AA3374"/>
    <w:rsid w:val="00AA70A2"/>
    <w:rsid w:val="00AB5EE0"/>
    <w:rsid w:val="00AB7E65"/>
    <w:rsid w:val="00AC27D4"/>
    <w:rsid w:val="00AC34EA"/>
    <w:rsid w:val="00AD0DA5"/>
    <w:rsid w:val="00AD4443"/>
    <w:rsid w:val="00AD4BC2"/>
    <w:rsid w:val="00AE3702"/>
    <w:rsid w:val="00AE3D1F"/>
    <w:rsid w:val="00AF44BE"/>
    <w:rsid w:val="00AF603C"/>
    <w:rsid w:val="00B00042"/>
    <w:rsid w:val="00B01044"/>
    <w:rsid w:val="00B067E8"/>
    <w:rsid w:val="00B11719"/>
    <w:rsid w:val="00B1276F"/>
    <w:rsid w:val="00B1366D"/>
    <w:rsid w:val="00B15037"/>
    <w:rsid w:val="00B21115"/>
    <w:rsid w:val="00B23912"/>
    <w:rsid w:val="00B25068"/>
    <w:rsid w:val="00B34784"/>
    <w:rsid w:val="00B35622"/>
    <w:rsid w:val="00B36A8D"/>
    <w:rsid w:val="00B40129"/>
    <w:rsid w:val="00B433F4"/>
    <w:rsid w:val="00B434D1"/>
    <w:rsid w:val="00B46BD7"/>
    <w:rsid w:val="00B50A1B"/>
    <w:rsid w:val="00B5376B"/>
    <w:rsid w:val="00B546D4"/>
    <w:rsid w:val="00B57B1A"/>
    <w:rsid w:val="00B6171F"/>
    <w:rsid w:val="00B61DB3"/>
    <w:rsid w:val="00B628CF"/>
    <w:rsid w:val="00B631DD"/>
    <w:rsid w:val="00B65E06"/>
    <w:rsid w:val="00B665D9"/>
    <w:rsid w:val="00B70B75"/>
    <w:rsid w:val="00B714DB"/>
    <w:rsid w:val="00B75D76"/>
    <w:rsid w:val="00B81C82"/>
    <w:rsid w:val="00B83F09"/>
    <w:rsid w:val="00B858A2"/>
    <w:rsid w:val="00B85E0E"/>
    <w:rsid w:val="00B86C17"/>
    <w:rsid w:val="00B87281"/>
    <w:rsid w:val="00B91896"/>
    <w:rsid w:val="00B927C6"/>
    <w:rsid w:val="00B9603A"/>
    <w:rsid w:val="00BB1972"/>
    <w:rsid w:val="00BB5E0F"/>
    <w:rsid w:val="00BC0549"/>
    <w:rsid w:val="00BC2121"/>
    <w:rsid w:val="00BC39B2"/>
    <w:rsid w:val="00BC4117"/>
    <w:rsid w:val="00BC6964"/>
    <w:rsid w:val="00BC6EE8"/>
    <w:rsid w:val="00BD667A"/>
    <w:rsid w:val="00BE0FAF"/>
    <w:rsid w:val="00BE302A"/>
    <w:rsid w:val="00BE40BB"/>
    <w:rsid w:val="00BE7A5E"/>
    <w:rsid w:val="00BF1B1F"/>
    <w:rsid w:val="00BF23F1"/>
    <w:rsid w:val="00BF2511"/>
    <w:rsid w:val="00BF28F2"/>
    <w:rsid w:val="00BF47AC"/>
    <w:rsid w:val="00BF52B1"/>
    <w:rsid w:val="00C02399"/>
    <w:rsid w:val="00C050C5"/>
    <w:rsid w:val="00C05EEB"/>
    <w:rsid w:val="00C067C5"/>
    <w:rsid w:val="00C076A9"/>
    <w:rsid w:val="00C07C27"/>
    <w:rsid w:val="00C07E60"/>
    <w:rsid w:val="00C1144D"/>
    <w:rsid w:val="00C11724"/>
    <w:rsid w:val="00C11F08"/>
    <w:rsid w:val="00C11F17"/>
    <w:rsid w:val="00C12254"/>
    <w:rsid w:val="00C1413F"/>
    <w:rsid w:val="00C141CD"/>
    <w:rsid w:val="00C1509C"/>
    <w:rsid w:val="00C179F9"/>
    <w:rsid w:val="00C21EE6"/>
    <w:rsid w:val="00C2385F"/>
    <w:rsid w:val="00C23B7E"/>
    <w:rsid w:val="00C24A70"/>
    <w:rsid w:val="00C31DF6"/>
    <w:rsid w:val="00C3253F"/>
    <w:rsid w:val="00C33CAA"/>
    <w:rsid w:val="00C34B63"/>
    <w:rsid w:val="00C35C94"/>
    <w:rsid w:val="00C47304"/>
    <w:rsid w:val="00C4747D"/>
    <w:rsid w:val="00C51F0E"/>
    <w:rsid w:val="00C52BBD"/>
    <w:rsid w:val="00C6056E"/>
    <w:rsid w:val="00C624D4"/>
    <w:rsid w:val="00C65431"/>
    <w:rsid w:val="00C6728B"/>
    <w:rsid w:val="00C6799A"/>
    <w:rsid w:val="00C7477C"/>
    <w:rsid w:val="00C809F8"/>
    <w:rsid w:val="00C83DE6"/>
    <w:rsid w:val="00C84438"/>
    <w:rsid w:val="00C869F2"/>
    <w:rsid w:val="00C86AC8"/>
    <w:rsid w:val="00C90072"/>
    <w:rsid w:val="00C9172B"/>
    <w:rsid w:val="00C930FB"/>
    <w:rsid w:val="00C932FC"/>
    <w:rsid w:val="00C94160"/>
    <w:rsid w:val="00C94478"/>
    <w:rsid w:val="00C961A4"/>
    <w:rsid w:val="00CA3913"/>
    <w:rsid w:val="00CA4BD0"/>
    <w:rsid w:val="00CA5B38"/>
    <w:rsid w:val="00CB2072"/>
    <w:rsid w:val="00CB5453"/>
    <w:rsid w:val="00CB7489"/>
    <w:rsid w:val="00CC0354"/>
    <w:rsid w:val="00CC03A1"/>
    <w:rsid w:val="00CC1950"/>
    <w:rsid w:val="00CC5331"/>
    <w:rsid w:val="00CD3630"/>
    <w:rsid w:val="00CD4EAB"/>
    <w:rsid w:val="00CE0172"/>
    <w:rsid w:val="00CE6B91"/>
    <w:rsid w:val="00CF0068"/>
    <w:rsid w:val="00CF2654"/>
    <w:rsid w:val="00CF2BBA"/>
    <w:rsid w:val="00CF3EBE"/>
    <w:rsid w:val="00CF5D08"/>
    <w:rsid w:val="00CF6A28"/>
    <w:rsid w:val="00D05BD9"/>
    <w:rsid w:val="00D12310"/>
    <w:rsid w:val="00D14674"/>
    <w:rsid w:val="00D153A3"/>
    <w:rsid w:val="00D16374"/>
    <w:rsid w:val="00D2008F"/>
    <w:rsid w:val="00D25336"/>
    <w:rsid w:val="00D319AE"/>
    <w:rsid w:val="00D34F15"/>
    <w:rsid w:val="00D351AB"/>
    <w:rsid w:val="00D35230"/>
    <w:rsid w:val="00D3574E"/>
    <w:rsid w:val="00D3735B"/>
    <w:rsid w:val="00D37B80"/>
    <w:rsid w:val="00D37E18"/>
    <w:rsid w:val="00D408DB"/>
    <w:rsid w:val="00D412EF"/>
    <w:rsid w:val="00D41368"/>
    <w:rsid w:val="00D427F3"/>
    <w:rsid w:val="00D441C3"/>
    <w:rsid w:val="00D45862"/>
    <w:rsid w:val="00D460E8"/>
    <w:rsid w:val="00D468F5"/>
    <w:rsid w:val="00D473C0"/>
    <w:rsid w:val="00D51DC2"/>
    <w:rsid w:val="00D534FD"/>
    <w:rsid w:val="00D53F52"/>
    <w:rsid w:val="00D5564E"/>
    <w:rsid w:val="00D5628F"/>
    <w:rsid w:val="00D57F7B"/>
    <w:rsid w:val="00D60AC8"/>
    <w:rsid w:val="00D63D49"/>
    <w:rsid w:val="00D672DD"/>
    <w:rsid w:val="00D67D2A"/>
    <w:rsid w:val="00D67FE4"/>
    <w:rsid w:val="00D71E5B"/>
    <w:rsid w:val="00D723D2"/>
    <w:rsid w:val="00D73AAE"/>
    <w:rsid w:val="00D74049"/>
    <w:rsid w:val="00D744E1"/>
    <w:rsid w:val="00D77626"/>
    <w:rsid w:val="00D77BDF"/>
    <w:rsid w:val="00D807A8"/>
    <w:rsid w:val="00D807D4"/>
    <w:rsid w:val="00D81180"/>
    <w:rsid w:val="00D8200B"/>
    <w:rsid w:val="00D85BCE"/>
    <w:rsid w:val="00D91798"/>
    <w:rsid w:val="00D947AB"/>
    <w:rsid w:val="00D94F83"/>
    <w:rsid w:val="00DA23D5"/>
    <w:rsid w:val="00DA25D1"/>
    <w:rsid w:val="00DA5463"/>
    <w:rsid w:val="00DA62B9"/>
    <w:rsid w:val="00DA7CCB"/>
    <w:rsid w:val="00DB7F38"/>
    <w:rsid w:val="00DC5499"/>
    <w:rsid w:val="00DC7BCE"/>
    <w:rsid w:val="00DD04FA"/>
    <w:rsid w:val="00DD2334"/>
    <w:rsid w:val="00DD5841"/>
    <w:rsid w:val="00DD65DE"/>
    <w:rsid w:val="00DE12AB"/>
    <w:rsid w:val="00DE14AA"/>
    <w:rsid w:val="00DE3FE5"/>
    <w:rsid w:val="00DE7F1F"/>
    <w:rsid w:val="00DF029E"/>
    <w:rsid w:val="00DF0D76"/>
    <w:rsid w:val="00DF1C62"/>
    <w:rsid w:val="00DF7D59"/>
    <w:rsid w:val="00E1416E"/>
    <w:rsid w:val="00E15CFD"/>
    <w:rsid w:val="00E16E70"/>
    <w:rsid w:val="00E1741F"/>
    <w:rsid w:val="00E176C7"/>
    <w:rsid w:val="00E23517"/>
    <w:rsid w:val="00E25CB8"/>
    <w:rsid w:val="00E26968"/>
    <w:rsid w:val="00E27F8F"/>
    <w:rsid w:val="00E3163C"/>
    <w:rsid w:val="00E328A8"/>
    <w:rsid w:val="00E348A0"/>
    <w:rsid w:val="00E36A1F"/>
    <w:rsid w:val="00E37579"/>
    <w:rsid w:val="00E425CB"/>
    <w:rsid w:val="00E442FC"/>
    <w:rsid w:val="00E47BFA"/>
    <w:rsid w:val="00E505A1"/>
    <w:rsid w:val="00E51A06"/>
    <w:rsid w:val="00E534EB"/>
    <w:rsid w:val="00E53526"/>
    <w:rsid w:val="00E55248"/>
    <w:rsid w:val="00E55985"/>
    <w:rsid w:val="00E57383"/>
    <w:rsid w:val="00E578EC"/>
    <w:rsid w:val="00E621B4"/>
    <w:rsid w:val="00E62391"/>
    <w:rsid w:val="00E64C4B"/>
    <w:rsid w:val="00E76D09"/>
    <w:rsid w:val="00E77ACF"/>
    <w:rsid w:val="00E80971"/>
    <w:rsid w:val="00E81388"/>
    <w:rsid w:val="00E82AD8"/>
    <w:rsid w:val="00E83EC5"/>
    <w:rsid w:val="00E87114"/>
    <w:rsid w:val="00E90253"/>
    <w:rsid w:val="00E9072A"/>
    <w:rsid w:val="00E94612"/>
    <w:rsid w:val="00E9566B"/>
    <w:rsid w:val="00E95F8A"/>
    <w:rsid w:val="00EA0648"/>
    <w:rsid w:val="00EA1AA5"/>
    <w:rsid w:val="00EA24AA"/>
    <w:rsid w:val="00EA605F"/>
    <w:rsid w:val="00EA6BC6"/>
    <w:rsid w:val="00EB0A27"/>
    <w:rsid w:val="00EB0D17"/>
    <w:rsid w:val="00EB1AD4"/>
    <w:rsid w:val="00EB1D85"/>
    <w:rsid w:val="00EB4FAD"/>
    <w:rsid w:val="00EC00DC"/>
    <w:rsid w:val="00EC040F"/>
    <w:rsid w:val="00EC29D9"/>
    <w:rsid w:val="00EC2E38"/>
    <w:rsid w:val="00EC3369"/>
    <w:rsid w:val="00EC6FE1"/>
    <w:rsid w:val="00ED0666"/>
    <w:rsid w:val="00ED06C4"/>
    <w:rsid w:val="00ED0B39"/>
    <w:rsid w:val="00ED2627"/>
    <w:rsid w:val="00ED486C"/>
    <w:rsid w:val="00ED66F7"/>
    <w:rsid w:val="00EE35A7"/>
    <w:rsid w:val="00EF0920"/>
    <w:rsid w:val="00EF50DA"/>
    <w:rsid w:val="00F01BF6"/>
    <w:rsid w:val="00F02433"/>
    <w:rsid w:val="00F06626"/>
    <w:rsid w:val="00F06E78"/>
    <w:rsid w:val="00F0770B"/>
    <w:rsid w:val="00F20B25"/>
    <w:rsid w:val="00F223E0"/>
    <w:rsid w:val="00F24182"/>
    <w:rsid w:val="00F26AC9"/>
    <w:rsid w:val="00F2769A"/>
    <w:rsid w:val="00F27E00"/>
    <w:rsid w:val="00F313AA"/>
    <w:rsid w:val="00F32D51"/>
    <w:rsid w:val="00F33509"/>
    <w:rsid w:val="00F349C1"/>
    <w:rsid w:val="00F417D3"/>
    <w:rsid w:val="00F50382"/>
    <w:rsid w:val="00F548E1"/>
    <w:rsid w:val="00F55E05"/>
    <w:rsid w:val="00F5743B"/>
    <w:rsid w:val="00F6095D"/>
    <w:rsid w:val="00F65775"/>
    <w:rsid w:val="00F65983"/>
    <w:rsid w:val="00F71761"/>
    <w:rsid w:val="00F72777"/>
    <w:rsid w:val="00F73380"/>
    <w:rsid w:val="00F76231"/>
    <w:rsid w:val="00F82E0A"/>
    <w:rsid w:val="00F83EE8"/>
    <w:rsid w:val="00F92258"/>
    <w:rsid w:val="00F926F7"/>
    <w:rsid w:val="00F93259"/>
    <w:rsid w:val="00F94074"/>
    <w:rsid w:val="00F949D1"/>
    <w:rsid w:val="00F94CDC"/>
    <w:rsid w:val="00F96DD9"/>
    <w:rsid w:val="00FA088E"/>
    <w:rsid w:val="00FA244A"/>
    <w:rsid w:val="00FA6337"/>
    <w:rsid w:val="00FB0634"/>
    <w:rsid w:val="00FB33F5"/>
    <w:rsid w:val="00FB3620"/>
    <w:rsid w:val="00FB4AE3"/>
    <w:rsid w:val="00FB793C"/>
    <w:rsid w:val="00FC09CE"/>
    <w:rsid w:val="00FC1B43"/>
    <w:rsid w:val="00FC1CF4"/>
    <w:rsid w:val="00FC2D89"/>
    <w:rsid w:val="00FC31C4"/>
    <w:rsid w:val="00FC36F8"/>
    <w:rsid w:val="00FC59BF"/>
    <w:rsid w:val="00FD2B41"/>
    <w:rsid w:val="00FD6E9C"/>
    <w:rsid w:val="00FE4D28"/>
    <w:rsid w:val="00FE6E62"/>
    <w:rsid w:val="00FE76D8"/>
    <w:rsid w:val="00FF3027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208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62C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2C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2C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2C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2C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2C4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2C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62C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C4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2C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2C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62C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2C4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62C4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2C48"/>
  </w:style>
  <w:style w:type="paragraph" w:customStyle="1" w:styleId="pkt">
    <w:name w:val="pkt"/>
    <w:basedOn w:val="Normalny"/>
    <w:link w:val="pktZnak"/>
    <w:rsid w:val="00662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62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62C48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662C4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2C4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62C48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62C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62C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62C48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62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62C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62C4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62C48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2C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62C4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662C4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662C4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62C48"/>
    <w:rPr>
      <w:rFonts w:cs="Times New Roman"/>
    </w:rPr>
  </w:style>
  <w:style w:type="paragraph" w:customStyle="1" w:styleId="ustp">
    <w:name w:val="ustęp"/>
    <w:basedOn w:val="Normalny"/>
    <w:rsid w:val="00662C4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6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662C4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62C4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62C4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2C4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62C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62C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662C4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662C4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662C4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662C4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2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qFormat/>
    <w:rsid w:val="00662C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62C48"/>
    <w:rPr>
      <w:rFonts w:cs="Times New Roman"/>
    </w:rPr>
  </w:style>
  <w:style w:type="paragraph" w:customStyle="1" w:styleId="Tekstpodstawowy21">
    <w:name w:val="Tekst podstawowy 2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662C48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2C48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62C4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62C4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62C48"/>
    <w:rPr>
      <w:rFonts w:ascii="Arial" w:hAnsi="Arial"/>
      <w:color w:val="auto"/>
    </w:rPr>
  </w:style>
  <w:style w:type="paragraph" w:customStyle="1" w:styleId="arimr">
    <w:name w:val="arimr"/>
    <w:basedOn w:val="Normalny"/>
    <w:rsid w:val="00662C4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62C48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62C48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2C4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662C48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662C4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662C4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62C4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662C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662C4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62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62C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62C4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662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662C4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662C48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662C48"/>
    <w:pPr>
      <w:numPr>
        <w:numId w:val="9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662C4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662C4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662C4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662C4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662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62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62C4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62C4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62C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62C4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62C48"/>
    <w:rPr>
      <w:b/>
      <w:i/>
      <w:spacing w:val="0"/>
    </w:rPr>
  </w:style>
  <w:style w:type="paragraph" w:customStyle="1" w:styleId="Text1">
    <w:name w:val="Text 1"/>
    <w:basedOn w:val="Normalny"/>
    <w:rsid w:val="00662C4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62C4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62C4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62C48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62C48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62C48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62C48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62C48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62C4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662C48"/>
    <w:rPr>
      <w:rFonts w:cs="Times New Roman"/>
      <w:i/>
    </w:rPr>
  </w:style>
  <w:style w:type="character" w:customStyle="1" w:styleId="Teksttreci">
    <w:name w:val="Tekst treści_"/>
    <w:link w:val="Teksttreci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C4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662C4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662C48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662C48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2C4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62C4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662C48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62C48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qFormat/>
    <w:locked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C48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62C4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662C48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Maly">
    <w:name w:val="Maly"/>
    <w:uiPriority w:val="99"/>
    <w:rsid w:val="00662C4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  <w:lang w:eastAsia="pl-PL"/>
    </w:rPr>
  </w:style>
  <w:style w:type="paragraph" w:customStyle="1" w:styleId="1txt">
    <w:name w:val="1.txt"/>
    <w:uiPriority w:val="99"/>
    <w:rsid w:val="00662C48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2txt">
    <w:name w:val="2.txt"/>
    <w:uiPriority w:val="99"/>
    <w:rsid w:val="00662C48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MS Mincho" w:hAnsi="Times New Roman" w:cs="Times New Roman"/>
      <w:color w:val="000000"/>
      <w:lang w:eastAsia="pl-PL"/>
    </w:rPr>
  </w:style>
  <w:style w:type="paragraph" w:customStyle="1" w:styleId="Styl1SWZ">
    <w:name w:val="Styl1SWZ"/>
    <w:basedOn w:val="Nagwek1"/>
    <w:link w:val="Styl1SWZZnak"/>
    <w:qFormat/>
    <w:rsid w:val="00662C48"/>
    <w:pPr>
      <w:keepLines/>
      <w:numPr>
        <w:numId w:val="14"/>
      </w:numPr>
      <w:spacing w:before="120" w:after="120"/>
      <w:jc w:val="both"/>
    </w:pPr>
    <w:rPr>
      <w:rFonts w:eastAsiaTheme="majorEastAsia" w:cstheme="majorBidi"/>
      <w:bCs w:val="0"/>
      <w:color w:val="000000" w:themeColor="text1"/>
    </w:rPr>
  </w:style>
  <w:style w:type="character" w:customStyle="1" w:styleId="Styl1SWZZnak">
    <w:name w:val="Styl1SWZ Znak"/>
    <w:basedOn w:val="Nagwek1Znak"/>
    <w:link w:val="Styl1SWZ"/>
    <w:rsid w:val="00662C48"/>
    <w:rPr>
      <w:rFonts w:ascii="Arial" w:eastAsiaTheme="majorEastAsia" w:hAnsi="Arial" w:cstheme="majorBidi"/>
      <w:b/>
      <w:bCs w:val="0"/>
      <w:color w:val="000000" w:themeColor="text1"/>
      <w:kern w:val="32"/>
      <w:sz w:val="32"/>
      <w:szCs w:val="32"/>
      <w:lang w:eastAsia="pl-PL"/>
    </w:rPr>
  </w:style>
  <w:style w:type="paragraph" w:customStyle="1" w:styleId="Styl2SWZ">
    <w:name w:val="Styl2SWZ"/>
    <w:basedOn w:val="Normalny"/>
    <w:link w:val="Styl2SWZZnak"/>
    <w:qFormat/>
    <w:rsid w:val="00662C48"/>
    <w:pPr>
      <w:numPr>
        <w:numId w:val="15"/>
      </w:numPr>
      <w:spacing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sid w:val="00662C48"/>
    <w:rPr>
      <w:rFonts w:ascii="Arial" w:hAnsi="Arial"/>
      <w:color w:val="000000" w:themeColor="text1"/>
      <w:sz w:val="20"/>
    </w:rPr>
  </w:style>
  <w:style w:type="paragraph" w:customStyle="1" w:styleId="Akapitzlist2">
    <w:name w:val="Akapit z listą2"/>
    <w:basedOn w:val="Normalny"/>
    <w:uiPriority w:val="99"/>
    <w:rsid w:val="00662C48"/>
    <w:pPr>
      <w:ind w:left="720"/>
    </w:pPr>
    <w:rPr>
      <w:rFonts w:ascii="Calibri" w:eastAsia="MS Mincho" w:hAnsi="Calibri" w:cs="Calibri"/>
    </w:rPr>
  </w:style>
  <w:style w:type="character" w:styleId="Pogrubienie">
    <w:name w:val="Strong"/>
    <w:basedOn w:val="Domylnaczcionkaakapitu"/>
    <w:uiPriority w:val="22"/>
    <w:qFormat/>
    <w:rsid w:val="00662C48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662C48"/>
    <w:pPr>
      <w:widowControl w:val="0"/>
      <w:numPr>
        <w:numId w:val="16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Punktywzalaczniku">
    <w:name w:val="Punkty w zalaczniku"/>
    <w:basedOn w:val="Normalny"/>
    <w:qFormat/>
    <w:rsid w:val="00662C48"/>
    <w:pPr>
      <w:numPr>
        <w:numId w:val="17"/>
      </w:numPr>
      <w:spacing w:after="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662C48"/>
    <w:pPr>
      <w:numPr>
        <w:numId w:val="18"/>
      </w:numPr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Uwagi">
    <w:name w:val="Uwagi"/>
    <w:basedOn w:val="Punktywzalaczniku"/>
    <w:qFormat/>
    <w:rsid w:val="00662C48"/>
    <w:pPr>
      <w:numPr>
        <w:numId w:val="0"/>
      </w:numPr>
    </w:pPr>
    <w:rPr>
      <w:rFonts w:eastAsiaTheme="minorHAnsi" w:cstheme="minorBidi"/>
      <w:color w:val="auto"/>
      <w:sz w:val="20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662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tekstu">
    <w:name w:val="Treść tekstu"/>
    <w:basedOn w:val="Normalny"/>
    <w:rsid w:val="00662C48"/>
    <w:pPr>
      <w:widowControl w:val="0"/>
      <w:suppressAutoHyphens/>
      <w:spacing w:after="120" w:line="100" w:lineRule="atLeast"/>
      <w:textAlignment w:val="baseline"/>
    </w:pPr>
    <w:rPr>
      <w:rFonts w:ascii="Arial Narrow" w:eastAsia="Times New Roman" w:hAnsi="Arial Narrow" w:cs="Times New Roman"/>
      <w:b/>
      <w:color w:val="00000A"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C4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3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B1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776-5496-4C9A-B98E-5E79EF2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291</cp:revision>
  <cp:lastPrinted>2023-07-28T06:26:00Z</cp:lastPrinted>
  <dcterms:created xsi:type="dcterms:W3CDTF">2023-07-17T11:50:00Z</dcterms:created>
  <dcterms:modified xsi:type="dcterms:W3CDTF">2023-09-06T18:02:00Z</dcterms:modified>
</cp:coreProperties>
</file>